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ED" w:rsidRPr="00BD5A9D" w:rsidRDefault="007942ED" w:rsidP="00794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2ED" w:rsidRPr="00BD5A9D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Красковская средняя общеобразовательная школа №55»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Люберецкий муниципальный район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ОУ «КСОШ №55»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proofErr w:type="spellStart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Горушкина</w:t>
      </w:r>
      <w:proofErr w:type="spellEnd"/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Ф.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</w:t>
      </w:r>
      <w:r w:rsidR="00C548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.П.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по Изобразительному искусству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(Базовый уровень)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421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А», «Б»</w:t>
      </w:r>
      <w:r w:rsidR="00C548C0">
        <w:rPr>
          <w:rFonts w:ascii="Times New Roman" w:eastAsia="Times New Roman" w:hAnsi="Times New Roman" w:cs="Times New Roman"/>
          <w:b/>
          <w:bCs/>
          <w:sz w:val="28"/>
          <w:szCs w:val="28"/>
        </w:rPr>
        <w:t>, «В»</w:t>
      </w:r>
      <w:r w:rsidRPr="00421B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1B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 Юркова Вера Андреевна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зобразительного искусства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первой категории</w:t>
      </w: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7942ED" w:rsidP="0079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2ED" w:rsidRPr="00421B8C" w:rsidRDefault="00C548C0" w:rsidP="00794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7942ED"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42ED"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A950A2" w:rsidRPr="00BD5A9D" w:rsidRDefault="001A66AE" w:rsidP="002D073A">
      <w:pPr>
        <w:pStyle w:val="c2"/>
        <w:spacing w:before="0" w:beforeAutospacing="0" w:after="0" w:afterAutospacing="0"/>
        <w:ind w:left="709"/>
        <w:jc w:val="center"/>
        <w:rPr>
          <w:rStyle w:val="c7"/>
          <w:b/>
          <w:color w:val="000000" w:themeColor="text1"/>
          <w:sz w:val="32"/>
          <w:szCs w:val="32"/>
        </w:rPr>
      </w:pPr>
      <w:r>
        <w:rPr>
          <w:rStyle w:val="c7"/>
          <w:b/>
          <w:color w:val="000000" w:themeColor="text1"/>
          <w:sz w:val="32"/>
          <w:szCs w:val="32"/>
        </w:rPr>
        <w:lastRenderedPageBreak/>
        <w:t xml:space="preserve">1. </w:t>
      </w:r>
      <w:r w:rsidR="004A42A4" w:rsidRPr="00BD5A9D">
        <w:rPr>
          <w:rStyle w:val="c7"/>
          <w:b/>
          <w:color w:val="000000" w:themeColor="text1"/>
          <w:sz w:val="32"/>
          <w:szCs w:val="32"/>
        </w:rPr>
        <w:t>Пояснительная записка</w:t>
      </w:r>
    </w:p>
    <w:p w:rsidR="0084006A" w:rsidRPr="00BD5A9D" w:rsidRDefault="0084006A" w:rsidP="0084006A">
      <w:pPr>
        <w:pStyle w:val="c2"/>
        <w:spacing w:before="0" w:beforeAutospacing="0" w:after="0" w:afterAutospacing="0"/>
        <w:ind w:firstLine="709"/>
        <w:jc w:val="both"/>
        <w:rPr>
          <w:rStyle w:val="c3"/>
          <w:color w:val="000000" w:themeColor="text1"/>
        </w:rPr>
      </w:pPr>
      <w:r>
        <w:t xml:space="preserve">Рабочая программа по </w:t>
      </w:r>
      <w:r>
        <w:rPr>
          <w:rStyle w:val="c22"/>
          <w:color w:val="000000" w:themeColor="text1"/>
        </w:rPr>
        <w:t>«Изобразительному</w:t>
      </w:r>
      <w:r w:rsidRPr="0084006A">
        <w:rPr>
          <w:rStyle w:val="c22"/>
          <w:color w:val="000000" w:themeColor="text1"/>
        </w:rPr>
        <w:t xml:space="preserve"> искусств</w:t>
      </w:r>
      <w:r>
        <w:rPr>
          <w:rStyle w:val="c22"/>
          <w:color w:val="000000" w:themeColor="text1"/>
        </w:rPr>
        <w:t>у</w:t>
      </w:r>
      <w:proofErr w:type="gramStart"/>
      <w:r w:rsidRPr="0084006A">
        <w:rPr>
          <w:rStyle w:val="c22"/>
          <w:color w:val="000000" w:themeColor="text1"/>
        </w:rPr>
        <w:t>»</w:t>
      </w:r>
      <w:r w:rsidR="00AB6572">
        <w:rPr>
          <w:rStyle w:val="c3"/>
          <w:color w:val="000000" w:themeColor="text1"/>
        </w:rPr>
        <w:t>д</w:t>
      </w:r>
      <w:proofErr w:type="gramEnd"/>
      <w:r w:rsidR="00AB6572">
        <w:rPr>
          <w:rStyle w:val="c3"/>
          <w:color w:val="000000" w:themeColor="text1"/>
        </w:rPr>
        <w:t>ля 7</w:t>
      </w:r>
      <w:r w:rsidRPr="0084006A">
        <w:rPr>
          <w:rStyle w:val="c3"/>
          <w:color w:val="000000" w:themeColor="text1"/>
        </w:rPr>
        <w:t xml:space="preserve"> класса </w:t>
      </w:r>
      <w:r>
        <w:t xml:space="preserve">разработана на основе Федерального государственного образовательного стандарта </w:t>
      </w:r>
      <w:r w:rsidR="001A66AE">
        <w:t>основного</w:t>
      </w:r>
      <w:r>
        <w:t xml:space="preserve"> общего образования, утв. приказом Минобрнауки России от 06.10.2009 № 373; требований к результатам освоения основной образовательной программы основного общего образования Муниципального общеобразовател</w:t>
      </w:r>
      <w:r>
        <w:t>ь</w:t>
      </w:r>
      <w:r>
        <w:t>ного учреждения «Красковская средняя общеобразовательная школа №55»муниципального обр</w:t>
      </w:r>
      <w:r>
        <w:t>а</w:t>
      </w:r>
      <w:r>
        <w:t xml:space="preserve">зования Люберецкий муниципальный район Московской области с учетом Примерной программы </w:t>
      </w:r>
      <w:r w:rsidR="007B2020">
        <w:t>основного</w:t>
      </w:r>
      <w:r w:rsidRPr="0084006A">
        <w:t xml:space="preserve"> общего</w:t>
      </w:r>
      <w:r>
        <w:t xml:space="preserve"> образования по  </w:t>
      </w:r>
      <w:r w:rsidRPr="00BD5A9D">
        <w:rPr>
          <w:color w:val="000000" w:themeColor="text1"/>
        </w:rPr>
        <w:t xml:space="preserve">изобразительному искусству </w:t>
      </w:r>
      <w:r>
        <w:t xml:space="preserve">и </w:t>
      </w:r>
      <w:r w:rsidRPr="00BD5A9D">
        <w:rPr>
          <w:rStyle w:val="c3"/>
          <w:color w:val="000000" w:themeColor="text1"/>
        </w:rPr>
        <w:t xml:space="preserve">авторской программы </w:t>
      </w:r>
      <w:r w:rsidR="007B2020" w:rsidRPr="409B7115">
        <w:rPr>
          <w:rStyle w:val="c23"/>
        </w:rPr>
        <w:t xml:space="preserve">Б.М. </w:t>
      </w:r>
      <w:proofErr w:type="spellStart"/>
      <w:r w:rsidR="007B2020" w:rsidRPr="409B7115">
        <w:rPr>
          <w:rStyle w:val="c23"/>
        </w:rPr>
        <w:t>Н</w:t>
      </w:r>
      <w:r w:rsidR="007B2020" w:rsidRPr="409B7115">
        <w:rPr>
          <w:rStyle w:val="c23"/>
        </w:rPr>
        <w:t>е</w:t>
      </w:r>
      <w:r w:rsidR="007B2020" w:rsidRPr="409B7115">
        <w:rPr>
          <w:rStyle w:val="c23"/>
        </w:rPr>
        <w:t>менского</w:t>
      </w:r>
      <w:proofErr w:type="spellEnd"/>
      <w:r w:rsidR="007B2020" w:rsidRPr="409B7115">
        <w:rPr>
          <w:rStyle w:val="c23"/>
        </w:rPr>
        <w:t xml:space="preserve">, Л.А. </w:t>
      </w:r>
      <w:proofErr w:type="spellStart"/>
      <w:r w:rsidR="007B2020" w:rsidRPr="409B7115">
        <w:rPr>
          <w:rStyle w:val="c23"/>
        </w:rPr>
        <w:t>Неменской</w:t>
      </w:r>
      <w:proofErr w:type="spellEnd"/>
      <w:r w:rsidR="007B2020" w:rsidRPr="409B7115">
        <w:rPr>
          <w:rStyle w:val="c23"/>
        </w:rPr>
        <w:t>, Н.А Горяевой, А.С. Питерских</w:t>
      </w:r>
      <w:r w:rsidR="007B2020" w:rsidRPr="409B7115">
        <w:rPr>
          <w:rStyle w:val="c3"/>
        </w:rPr>
        <w:t xml:space="preserve">. </w:t>
      </w:r>
      <w:r w:rsidR="007B2020" w:rsidRPr="007B2020">
        <w:rPr>
          <w:rStyle w:val="c3"/>
          <w:bCs/>
        </w:rPr>
        <w:t>Изобразительное искусство:</w:t>
      </w:r>
      <w:r w:rsidR="007B2020" w:rsidRPr="409B7115">
        <w:rPr>
          <w:rStyle w:val="c3"/>
        </w:rPr>
        <w:t xml:space="preserve"> Рабочие программы: 5-9 </w:t>
      </w:r>
      <w:proofErr w:type="spellStart"/>
      <w:r w:rsidR="007B2020" w:rsidRPr="409B7115">
        <w:rPr>
          <w:rStyle w:val="c3"/>
        </w:rPr>
        <w:t>кл</w:t>
      </w:r>
      <w:proofErr w:type="spellEnd"/>
      <w:r w:rsidR="007B2020" w:rsidRPr="409B7115">
        <w:rPr>
          <w:rStyle w:val="c3"/>
        </w:rPr>
        <w:t xml:space="preserve">./ Под. Ред. Б. М. </w:t>
      </w:r>
      <w:proofErr w:type="spellStart"/>
      <w:r w:rsidR="007B2020" w:rsidRPr="409B7115">
        <w:rPr>
          <w:rStyle w:val="c3"/>
        </w:rPr>
        <w:t>Неменского</w:t>
      </w:r>
      <w:proofErr w:type="spellEnd"/>
      <w:r w:rsidR="007B2020" w:rsidRPr="409B7115">
        <w:rPr>
          <w:rStyle w:val="c3"/>
        </w:rPr>
        <w:t xml:space="preserve"> - М. Просвещение, 2014 год.</w:t>
      </w:r>
    </w:p>
    <w:p w:rsidR="000D1CE3" w:rsidRPr="008E11F0" w:rsidRDefault="0084006A" w:rsidP="000D1CE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0D1CE3" w:rsidRPr="008E11F0">
        <w:rPr>
          <w:rFonts w:ascii="Times New Roman" w:hAnsi="Times New Roman" w:cs="Times New Roman"/>
          <w:sz w:val="24"/>
          <w:szCs w:val="24"/>
        </w:rPr>
        <w:t xml:space="preserve"> «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Изобраз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тельное искусство. Дизайн и архитектура</w:t>
      </w:r>
      <w:r w:rsidR="000D1CE3" w:rsidRPr="008E11F0">
        <w:rPr>
          <w:rStyle w:val="11"/>
          <w:rFonts w:eastAsia="SimSun, 'Arial Unicode MS'"/>
          <w:color w:val="000000"/>
          <w:spacing w:val="-4"/>
          <w:sz w:val="24"/>
          <w:szCs w:val="24"/>
        </w:rPr>
        <w:t xml:space="preserve"> в жизни человека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 xml:space="preserve">. 7 класс: </w:t>
      </w:r>
      <w:proofErr w:type="spellStart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. орг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 xml:space="preserve">низаций / А.С. Питерских, Г.Е. Гуров; под ред. Б.М. </w:t>
      </w:r>
      <w:proofErr w:type="spellStart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0D1CE3" w:rsidRPr="008E11F0">
        <w:rPr>
          <w:rFonts w:ascii="Times New Roman" w:eastAsia="Times New Roman" w:hAnsi="Times New Roman" w:cs="Times New Roman"/>
          <w:sz w:val="24"/>
          <w:szCs w:val="24"/>
        </w:rPr>
        <w:t>.- 2-е изд.- М.: Просвещение, 2014», рекомендованный Министерством образования и науки РФ.</w:t>
      </w:r>
    </w:p>
    <w:p w:rsidR="0084006A" w:rsidRDefault="0084006A" w:rsidP="0084006A">
      <w:pPr>
        <w:spacing w:after="0" w:line="240" w:lineRule="auto"/>
        <w:ind w:right="196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чебному плану на изучение </w:t>
      </w:r>
      <w:r w:rsidRPr="0084006A">
        <w:rPr>
          <w:rStyle w:val="c4"/>
          <w:rFonts w:ascii="Times New Roman" w:hAnsi="Times New Roman" w:cs="Times New Roman"/>
          <w:color w:val="000000" w:themeColor="text1"/>
          <w:sz w:val="24"/>
        </w:rPr>
        <w:t>предмета «Изобразительное искусство»</w:t>
      </w:r>
      <w:r w:rsidR="00AB6572">
        <w:rPr>
          <w:rFonts w:ascii="Times New Roman" w:hAnsi="Times New Roman" w:cs="Times New Roman"/>
          <w:color w:val="000000" w:themeColor="text1"/>
          <w:sz w:val="24"/>
        </w:rPr>
        <w:t xml:space="preserve"> в 7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ла</w:t>
      </w:r>
      <w:r>
        <w:rPr>
          <w:rFonts w:ascii="Times New Roman" w:hAnsi="Times New Roman" w:cs="Times New Roman"/>
          <w:color w:val="000000" w:themeColor="text1"/>
          <w:sz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отводится</w:t>
      </w:r>
      <w:r w:rsidRPr="0084006A">
        <w:rPr>
          <w:rFonts w:ascii="Times New Roman" w:hAnsi="Times New Roman" w:cs="Times New Roman"/>
          <w:color w:val="000000" w:themeColor="text1"/>
          <w:sz w:val="24"/>
        </w:rPr>
        <w:t xml:space="preserve"> 34 часа (1 час в неделю, 34 учебные недели</w:t>
      </w:r>
      <w:r w:rsidR="007B2020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84006A" w:rsidRDefault="0084006A" w:rsidP="00840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зучения учебного предмета соответствуют миссии школы: обеспечение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ого уровня образовательной деятельности и воспитательной работы, создающего выпускникам школы условия для дальнейшего продолжения образования по различным направлениям, 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е активной личности, способной решать задачи познавательной, ценностно-ориентационной, коммуникативной и преобразовательной деятельности.</w:t>
      </w:r>
    </w:p>
    <w:p w:rsidR="007B2020" w:rsidRPr="001D0CF0" w:rsidRDefault="0084006A" w:rsidP="007B202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зучения </w:t>
      </w: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а «Изобразительное искусство» </w:t>
      </w:r>
      <w:r>
        <w:rPr>
          <w:rFonts w:ascii="Times New Roman" w:hAnsi="Times New Roman" w:cs="Times New Roman"/>
          <w:sz w:val="24"/>
          <w:szCs w:val="24"/>
        </w:rPr>
        <w:t xml:space="preserve">в системе общего образования – </w:t>
      </w:r>
      <w:r w:rsidR="007B2020" w:rsidRPr="3F96754D">
        <w:rPr>
          <w:rFonts w:ascii="Times New Roman" w:hAnsi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</w:t>
      </w:r>
      <w:r w:rsidR="007B2020" w:rsidRPr="3F96754D">
        <w:rPr>
          <w:rFonts w:ascii="Times New Roman" w:hAnsi="Times New Roman"/>
          <w:sz w:val="24"/>
          <w:szCs w:val="24"/>
        </w:rPr>
        <w:t>т</w:t>
      </w:r>
      <w:r w:rsidR="007B2020" w:rsidRPr="3F96754D">
        <w:rPr>
          <w:rFonts w:ascii="Times New Roman" w:hAnsi="Times New Roman"/>
          <w:sz w:val="24"/>
          <w:szCs w:val="24"/>
        </w:rPr>
        <w:t xml:space="preserve">венном и нравственном пространстве культуры. </w:t>
      </w:r>
    </w:p>
    <w:p w:rsidR="002D073A" w:rsidRPr="00BD5A9D" w:rsidRDefault="002D073A" w:rsidP="002D0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2C40" w:rsidRDefault="001A66AE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. </w:t>
      </w:r>
      <w:r w:rsidR="002D073A" w:rsidRPr="00BD5A9D">
        <w:rPr>
          <w:b/>
          <w:color w:val="000000" w:themeColor="text1"/>
          <w:sz w:val="32"/>
          <w:szCs w:val="32"/>
        </w:rPr>
        <w:t>Планируемые результаты освоения учебного предмета</w:t>
      </w:r>
    </w:p>
    <w:p w:rsidR="002D073A" w:rsidRPr="00BD5A9D" w:rsidRDefault="002D073A" w:rsidP="00647A35">
      <w:pPr>
        <w:pStyle w:val="a5"/>
        <w:spacing w:before="0" w:beforeAutospacing="0" w:after="0" w:afterAutospacing="0"/>
        <w:ind w:firstLine="709"/>
        <w:jc w:val="center"/>
        <w:rPr>
          <w:b/>
          <w:color w:val="000000" w:themeColor="text1"/>
          <w:sz w:val="32"/>
          <w:szCs w:val="32"/>
        </w:rPr>
      </w:pPr>
      <w:r w:rsidRPr="00BD5A9D">
        <w:rPr>
          <w:b/>
          <w:color w:val="000000" w:themeColor="text1"/>
          <w:sz w:val="32"/>
          <w:szCs w:val="32"/>
        </w:rPr>
        <w:t>«Изобразительное искусство»</w:t>
      </w:r>
    </w:p>
    <w:p w:rsidR="003A21E6" w:rsidRPr="0003096E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03096E">
        <w:rPr>
          <w:rFonts w:ascii="Times New Roman" w:hAnsi="Times New Roman" w:cs="Times New Roman"/>
          <w:b/>
          <w:sz w:val="24"/>
        </w:rPr>
        <w:t xml:space="preserve">Личностные </w:t>
      </w:r>
      <w:r w:rsidR="007036ED" w:rsidRPr="0003096E">
        <w:rPr>
          <w:rFonts w:ascii="Times New Roman" w:hAnsi="Times New Roman" w:cs="Times New Roman"/>
          <w:b/>
          <w:sz w:val="24"/>
        </w:rPr>
        <w:t>резу</w:t>
      </w:r>
      <w:r w:rsidR="00602C40" w:rsidRPr="0003096E">
        <w:rPr>
          <w:rFonts w:ascii="Times New Roman" w:hAnsi="Times New Roman" w:cs="Times New Roman"/>
          <w:b/>
          <w:sz w:val="24"/>
        </w:rPr>
        <w:t>л</w:t>
      </w:r>
      <w:r w:rsidR="0084006A" w:rsidRPr="0003096E">
        <w:rPr>
          <w:rFonts w:ascii="Times New Roman" w:hAnsi="Times New Roman" w:cs="Times New Roman"/>
          <w:b/>
          <w:sz w:val="24"/>
        </w:rPr>
        <w:t>ьтаты.</w:t>
      </w:r>
    </w:p>
    <w:p w:rsidR="003A21E6" w:rsidRPr="0084006A" w:rsidRDefault="003A21E6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 учащихся будут сформированы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чувства гордости за культуру и искусство Родины, своего города; уважительное отнош</w:t>
      </w:r>
      <w:r w:rsidRPr="0084006A">
        <w:rPr>
          <w:rFonts w:ascii="Times New Roman" w:hAnsi="Times New Roman" w:cs="Times New Roman"/>
          <w:sz w:val="24"/>
        </w:rPr>
        <w:t>е</w:t>
      </w:r>
      <w:r w:rsidRPr="0084006A">
        <w:rPr>
          <w:rFonts w:ascii="Times New Roman" w:hAnsi="Times New Roman" w:cs="Times New Roman"/>
          <w:sz w:val="24"/>
        </w:rPr>
        <w:t xml:space="preserve">ние к культуре и искусству других народов нашей страны и мира в цело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социальной роли уче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оложительного отношения к учению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дставления о ценности природного мира для практической деятельности челове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смысление своего поведения в школьном коллектив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риентация на понимание причин успеха в деятельности; </w:t>
      </w:r>
    </w:p>
    <w:p w:rsidR="007036ED" w:rsidRDefault="00353AC3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4006A" w:rsidRPr="0084006A">
        <w:rPr>
          <w:rFonts w:ascii="Times New Roman" w:hAnsi="Times New Roman" w:cs="Times New Roman"/>
          <w:sz w:val="24"/>
        </w:rPr>
        <w:t xml:space="preserve"> уважительного и доброжелательного отношения к труду сверстников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умения радоваться успехам одноклассников; </w:t>
      </w:r>
    </w:p>
    <w:p w:rsidR="007036ED" w:rsidRDefault="00353AC3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84006A" w:rsidRPr="0084006A">
        <w:rPr>
          <w:rFonts w:ascii="Times New Roman" w:hAnsi="Times New Roman" w:cs="Times New Roman"/>
          <w:sz w:val="24"/>
        </w:rPr>
        <w:t xml:space="preserve">чувства прекрасного на основе знакомства с художественной культурой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умение видеть красоту труда и творчеств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широкой мотивационной основы творческой деятельности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потребности в реализации основ правильного поведения в поступках и деятельности.</w:t>
      </w:r>
    </w:p>
    <w:p w:rsidR="007036ED" w:rsidRDefault="007036ED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4006A" w:rsidRPr="0003096E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3096E">
        <w:rPr>
          <w:rFonts w:ascii="Times New Roman" w:hAnsi="Times New Roman" w:cs="Times New Roman"/>
          <w:b/>
          <w:sz w:val="24"/>
        </w:rPr>
        <w:t>Метапредметые</w:t>
      </w:r>
      <w:proofErr w:type="spellEnd"/>
      <w:r w:rsidRPr="0003096E">
        <w:rPr>
          <w:rFonts w:ascii="Times New Roman" w:hAnsi="Times New Roman" w:cs="Times New Roman"/>
          <w:b/>
          <w:sz w:val="24"/>
        </w:rPr>
        <w:t xml:space="preserve"> результаты.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Учащийся научится: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Регуля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роговаривать последовательность действий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работать по предложенному учителем плану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отличать </w:t>
      </w:r>
      <w:proofErr w:type="gramStart"/>
      <w:r w:rsidRPr="0084006A">
        <w:rPr>
          <w:rFonts w:ascii="Times New Roman" w:hAnsi="Times New Roman" w:cs="Times New Roman"/>
          <w:sz w:val="24"/>
        </w:rPr>
        <w:t>верно</w:t>
      </w:r>
      <w:proofErr w:type="gramEnd"/>
      <w:r w:rsidRPr="0084006A">
        <w:rPr>
          <w:rFonts w:ascii="Times New Roman" w:hAnsi="Times New Roman" w:cs="Times New Roman"/>
          <w:sz w:val="24"/>
        </w:rPr>
        <w:t xml:space="preserve"> выполненное задание от неверного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совместно с учителем и другими учениками давать эмоциональную оценку деятельности класса на уроке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Познаватель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lastRenderedPageBreak/>
        <w:t xml:space="preserve">- ориентироваться в своей системе знаний: отличать новое от уже известного с помощью учителя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делать предварительный отбор источников информации: ориентироваться в учебнике (на развороте, в оглавлении, в словаре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добывать новые знания: находить ответы на вопросы, используя учебник, свой жизненный опыт и информацию, полученную на уроке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ерерабатывать полученную информацию: делать выводы в результате совместной работы всего класса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сравнивать и группировать произведения изобразительного искусства (по изобразител</w:t>
      </w:r>
      <w:r w:rsidRPr="0084006A">
        <w:rPr>
          <w:rFonts w:ascii="Times New Roman" w:hAnsi="Times New Roman" w:cs="Times New Roman"/>
          <w:sz w:val="24"/>
        </w:rPr>
        <w:t>ь</w:t>
      </w:r>
      <w:r w:rsidRPr="0084006A">
        <w:rPr>
          <w:rFonts w:ascii="Times New Roman" w:hAnsi="Times New Roman" w:cs="Times New Roman"/>
          <w:sz w:val="24"/>
        </w:rPr>
        <w:t xml:space="preserve">ным средствам, жанрам и т.д.)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преобразовывать информацию из одной формы в другую на основе заданных в учебнике алгоритмов, самостоятельно выполнять творческие задания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Коммуникативны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ользоваться языком изобразительного искусства: донести свою позицию до собеседник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 оформлять свою мысль в устной форме (на уровне одного предложения или небольшого рассказа).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совместно договариваться о правилах общения и поведения в школе и на уроках изобраз</w:t>
      </w:r>
      <w:r w:rsidRPr="0084006A">
        <w:rPr>
          <w:rFonts w:ascii="Times New Roman" w:hAnsi="Times New Roman" w:cs="Times New Roman"/>
          <w:sz w:val="24"/>
        </w:rPr>
        <w:t>и</w:t>
      </w:r>
      <w:r w:rsidRPr="0084006A">
        <w:rPr>
          <w:rFonts w:ascii="Times New Roman" w:hAnsi="Times New Roman" w:cs="Times New Roman"/>
          <w:sz w:val="24"/>
        </w:rPr>
        <w:t xml:space="preserve">тельного искусства и следовать им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согласованно планировать и работать в группе: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распределять работу между участниками проекта; </w:t>
      </w:r>
    </w:p>
    <w:p w:rsidR="007036ED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 xml:space="preserve">-понимать общую задачу проекта и точно выполнять свою часть работы; </w:t>
      </w:r>
    </w:p>
    <w:p w:rsidR="0084006A" w:rsidRP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06A">
        <w:rPr>
          <w:rFonts w:ascii="Times New Roman" w:hAnsi="Times New Roman" w:cs="Times New Roman"/>
          <w:sz w:val="24"/>
        </w:rPr>
        <w:t>- овладевать приемами поиска и использования информации, работы с доступными эле</w:t>
      </w:r>
      <w:r w:rsidRPr="0084006A">
        <w:rPr>
          <w:rFonts w:ascii="Times New Roman" w:hAnsi="Times New Roman" w:cs="Times New Roman"/>
          <w:sz w:val="24"/>
        </w:rPr>
        <w:t>к</w:t>
      </w:r>
      <w:r w:rsidRPr="0084006A">
        <w:rPr>
          <w:rFonts w:ascii="Times New Roman" w:hAnsi="Times New Roman" w:cs="Times New Roman"/>
          <w:sz w:val="24"/>
        </w:rPr>
        <w:t>тронными ресурсами.</w:t>
      </w:r>
    </w:p>
    <w:p w:rsidR="0084006A" w:rsidRDefault="0084006A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73A" w:rsidRPr="0003096E" w:rsidRDefault="006169C5" w:rsidP="00647A3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0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 освоения рабочей программы «Изобразительное искусство</w:t>
      </w:r>
      <w:r w:rsidR="00BD5A9D" w:rsidRPr="000309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642AC" w:rsidRPr="008642AC" w:rsidRDefault="008642AC" w:rsidP="008642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называть пространственные и временные виды искусства и объяснять, в чем состоит ра</w:t>
      </w:r>
      <w:r w:rsidRPr="000D1CE3">
        <w:rPr>
          <w:rFonts w:ascii="Times New Roman" w:hAnsi="Times New Roman" w:cs="Times New Roman"/>
          <w:sz w:val="24"/>
        </w:rPr>
        <w:t>з</w:t>
      </w:r>
      <w:r w:rsidRPr="000D1CE3">
        <w:rPr>
          <w:rFonts w:ascii="Times New Roman" w:hAnsi="Times New Roman" w:cs="Times New Roman"/>
          <w:sz w:val="24"/>
        </w:rPr>
        <w:t xml:space="preserve">личие временных и пространственных видов искусства; 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композиционным навыкам работы, чувству ритма, работе с различными художественн</w:t>
      </w:r>
      <w:r w:rsidRPr="000D1CE3">
        <w:rPr>
          <w:rFonts w:ascii="Times New Roman" w:hAnsi="Times New Roman" w:cs="Times New Roman"/>
          <w:sz w:val="24"/>
        </w:rPr>
        <w:t>ы</w:t>
      </w:r>
      <w:r w:rsidRPr="000D1CE3">
        <w:rPr>
          <w:rFonts w:ascii="Times New Roman" w:hAnsi="Times New Roman" w:cs="Times New Roman"/>
          <w:sz w:val="24"/>
        </w:rPr>
        <w:t xml:space="preserve">ми материалами; 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</w:t>
      </w:r>
      <w:r w:rsidRPr="000D1CE3">
        <w:rPr>
          <w:rFonts w:ascii="Times New Roman" w:hAnsi="Times New Roman" w:cs="Times New Roman"/>
          <w:sz w:val="24"/>
        </w:rPr>
        <w:t>о</w:t>
      </w:r>
      <w:r w:rsidRPr="000D1CE3">
        <w:rPr>
          <w:rFonts w:ascii="Times New Roman" w:hAnsi="Times New Roman" w:cs="Times New Roman"/>
          <w:sz w:val="24"/>
        </w:rPr>
        <w:t xml:space="preserve">го произведения; 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навыкам композиции, наблюдательной перспективы и ритмической организации плоск</w:t>
      </w:r>
      <w:r w:rsidRPr="000D1CE3">
        <w:rPr>
          <w:rFonts w:ascii="Times New Roman" w:hAnsi="Times New Roman" w:cs="Times New Roman"/>
          <w:sz w:val="24"/>
        </w:rPr>
        <w:t>о</w:t>
      </w:r>
      <w:r w:rsidRPr="000D1CE3">
        <w:rPr>
          <w:rFonts w:ascii="Times New Roman" w:hAnsi="Times New Roman" w:cs="Times New Roman"/>
          <w:sz w:val="24"/>
        </w:rPr>
        <w:t xml:space="preserve">сти изображения; 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различать основные средства художественной выразительности в изобразительном иску</w:t>
      </w:r>
      <w:r w:rsidRPr="000D1CE3">
        <w:rPr>
          <w:rFonts w:ascii="Times New Roman" w:hAnsi="Times New Roman" w:cs="Times New Roman"/>
          <w:sz w:val="24"/>
        </w:rPr>
        <w:t>с</w:t>
      </w:r>
      <w:r w:rsidRPr="000D1CE3">
        <w:rPr>
          <w:rFonts w:ascii="Times New Roman" w:hAnsi="Times New Roman" w:cs="Times New Roman"/>
          <w:sz w:val="24"/>
        </w:rPr>
        <w:t xml:space="preserve">стве (линия, пятно, тон, цвет, форма, перспектива и др.); </w:t>
      </w:r>
    </w:p>
    <w:p w:rsidR="008642AC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</w:t>
      </w:r>
    </w:p>
    <w:p w:rsidR="00AB6572" w:rsidRPr="000D1CE3" w:rsidRDefault="00AB6572" w:rsidP="000D1CE3">
      <w:pPr>
        <w:pStyle w:val="a4"/>
        <w:numPr>
          <w:ilvl w:val="0"/>
          <w:numId w:val="26"/>
        </w:numPr>
        <w:spacing w:after="0" w:line="240" w:lineRule="auto"/>
        <w:ind w:left="851" w:hanging="218"/>
        <w:jc w:val="both"/>
        <w:rPr>
          <w:rFonts w:ascii="Times New Roman" w:hAnsi="Times New Roman" w:cs="Times New Roman"/>
          <w:sz w:val="24"/>
        </w:rPr>
      </w:pPr>
      <w:r w:rsidRPr="000D1CE3">
        <w:rPr>
          <w:rFonts w:ascii="Times New Roman" w:hAnsi="Times New Roman" w:cs="Times New Roman"/>
          <w:sz w:val="24"/>
        </w:rPr>
        <w:t>видеть конструктивную форму предмета, владеть первичными навыками плоского и об</w:t>
      </w:r>
      <w:r w:rsidRPr="000D1CE3">
        <w:rPr>
          <w:rFonts w:ascii="Times New Roman" w:hAnsi="Times New Roman" w:cs="Times New Roman"/>
          <w:sz w:val="24"/>
        </w:rPr>
        <w:t>ъ</w:t>
      </w:r>
      <w:r w:rsidRPr="000D1CE3">
        <w:rPr>
          <w:rFonts w:ascii="Times New Roman" w:hAnsi="Times New Roman" w:cs="Times New Roman"/>
          <w:sz w:val="24"/>
        </w:rPr>
        <w:t>емного изображения предмета и группы предметов.</w:t>
      </w:r>
    </w:p>
    <w:p w:rsidR="00AB6572" w:rsidRDefault="00AB6572" w:rsidP="008642AC">
      <w:pPr>
        <w:spacing w:after="0" w:line="240" w:lineRule="auto"/>
        <w:ind w:firstLine="709"/>
        <w:jc w:val="both"/>
      </w:pPr>
    </w:p>
    <w:p w:rsidR="00E908D2" w:rsidRPr="00BD5A9D" w:rsidRDefault="00E908D2" w:rsidP="008642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выделять признаки для установления стилевых связей в процессе изучения изобразительн</w:t>
      </w:r>
      <w:r w:rsidRPr="000D1CE3">
        <w:rPr>
          <w:rFonts w:ascii="Times New Roman" w:hAnsi="Times New Roman" w:cs="Times New Roman"/>
          <w:i/>
          <w:sz w:val="24"/>
        </w:rPr>
        <w:t>о</w:t>
      </w:r>
      <w:r w:rsidRPr="000D1CE3">
        <w:rPr>
          <w:rFonts w:ascii="Times New Roman" w:hAnsi="Times New Roman" w:cs="Times New Roman"/>
          <w:i/>
          <w:sz w:val="24"/>
        </w:rPr>
        <w:t xml:space="preserve">го искусства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понимать специфику изображения в полиграфии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различать формы полиграфической продукции: книги, журналы, плакаты, афиши и др.)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различать и характеризовать типы изображения в полиграфии (графическое, живопи</w:t>
      </w:r>
      <w:r w:rsidRPr="000D1CE3">
        <w:rPr>
          <w:rFonts w:ascii="Times New Roman" w:hAnsi="Times New Roman" w:cs="Times New Roman"/>
          <w:i/>
          <w:sz w:val="24"/>
        </w:rPr>
        <w:t>с</w:t>
      </w:r>
      <w:r w:rsidRPr="000D1CE3">
        <w:rPr>
          <w:rFonts w:ascii="Times New Roman" w:hAnsi="Times New Roman" w:cs="Times New Roman"/>
          <w:i/>
          <w:sz w:val="24"/>
        </w:rPr>
        <w:t xml:space="preserve">ное, компьютерное, фотографическое)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проектировать обложку книги, рекламы открытки, визитки и др.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создавать художественную композицию макета книги, журнала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называть имена великих русских живописцев и архитекторов XVIII – XIX веков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lastRenderedPageBreak/>
        <w:t xml:space="preserve">называть и характеризовать произведения изобразительного искусства и архитектуры русских художников XVIII – XIX веков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называть имена выдающихся русских художников-ваятелей XVIII века и определять скульптурные памятники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использовать навыки формообразования, использования объемов в архитектуре (макеты из бумаги, картона, пластилина)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создавать композиционные макеты объектов на предметной плоскости и в пространс</w:t>
      </w:r>
      <w:r w:rsidRPr="000D1CE3">
        <w:rPr>
          <w:rFonts w:ascii="Times New Roman" w:hAnsi="Times New Roman" w:cs="Times New Roman"/>
          <w:i/>
          <w:sz w:val="24"/>
        </w:rPr>
        <w:t>т</w:t>
      </w:r>
      <w:r w:rsidRPr="000D1CE3">
        <w:rPr>
          <w:rFonts w:ascii="Times New Roman" w:hAnsi="Times New Roman" w:cs="Times New Roman"/>
          <w:i/>
          <w:sz w:val="24"/>
        </w:rPr>
        <w:t xml:space="preserve">ве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создавать разнообразные творческие работы (фантазийные конструкции) в материале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узнавать основные художественные направления в искусстве XIX и XX веков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создавать с натуры и по воображению архитектурные образы графическими материал</w:t>
      </w:r>
      <w:r w:rsidRPr="000D1CE3">
        <w:rPr>
          <w:rFonts w:ascii="Times New Roman" w:hAnsi="Times New Roman" w:cs="Times New Roman"/>
          <w:i/>
          <w:sz w:val="24"/>
        </w:rPr>
        <w:t>а</w:t>
      </w:r>
      <w:r w:rsidRPr="000D1CE3">
        <w:rPr>
          <w:rFonts w:ascii="Times New Roman" w:hAnsi="Times New Roman" w:cs="Times New Roman"/>
          <w:i/>
          <w:sz w:val="24"/>
        </w:rPr>
        <w:t xml:space="preserve">ми и др.; </w:t>
      </w:r>
    </w:p>
    <w:p w:rsidR="000D1CE3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 xml:space="preserve">использовать выразительный язык при моделировании архитектурного пространства; </w:t>
      </w:r>
    </w:p>
    <w:p w:rsidR="008642AC" w:rsidRPr="000D1CE3" w:rsidRDefault="00AB6572" w:rsidP="000D1CE3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D1CE3">
        <w:rPr>
          <w:rFonts w:ascii="Times New Roman" w:hAnsi="Times New Roman" w:cs="Times New Roman"/>
          <w:i/>
          <w:sz w:val="24"/>
        </w:rPr>
        <w:t>использовать навыки коллективной работы над объемно- пространственной композицией;</w:t>
      </w:r>
    </w:p>
    <w:p w:rsidR="00AB6572" w:rsidRPr="00BD5A9D" w:rsidRDefault="00AB6572" w:rsidP="00E908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08D2"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</w:t>
      </w:r>
      <w:r w:rsidRPr="007036ED">
        <w:rPr>
          <w:rFonts w:ascii="Times New Roman" w:hAnsi="Times New Roman" w:cs="Times New Roman"/>
          <w:color w:val="000000" w:themeColor="text1"/>
          <w:sz w:val="24"/>
          <w:szCs w:val="24"/>
        </w:rPr>
        <w:t>оценки планируемых результатов.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Предмет «Изобразительное искусство» подразумевает как творческое развитие, так и 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ирование знаний о материалах, инструментах, техниках, умение применять их в работе.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Система оценки предметных достижений учащихся, предусмотренная рабочей програм</w:t>
      </w:r>
      <w:r>
        <w:rPr>
          <w:rFonts w:ascii="Times New Roman" w:hAnsi="Times New Roman" w:cs="Times New Roman"/>
          <w:sz w:val="24"/>
        </w:rPr>
        <w:t>мой</w:t>
      </w:r>
      <w:r w:rsidRPr="007036ED">
        <w:rPr>
          <w:rFonts w:ascii="Times New Roman" w:hAnsi="Times New Roman" w:cs="Times New Roman"/>
          <w:sz w:val="24"/>
        </w:rPr>
        <w:t xml:space="preserve">, предполагает: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1) ориентацию образовательного процесса на достижение планируемых результатов осво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ния содержания предмета и формирование универсальных учебных действий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2) оценку достижений обучающихся и оценку эффективности деятельности учител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3) осуществление оценки динамики учебных достижений обучающихся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4) включение учащихся в контрольно-оценочную дея</w:t>
      </w:r>
      <w:r w:rsidR="008642AC">
        <w:rPr>
          <w:rFonts w:ascii="Times New Roman" w:hAnsi="Times New Roman" w:cs="Times New Roman"/>
          <w:sz w:val="24"/>
        </w:rPr>
        <w:t>тельность, с тем чтобы они при</w:t>
      </w:r>
      <w:r w:rsidRPr="007036ED">
        <w:rPr>
          <w:rFonts w:ascii="Times New Roman" w:hAnsi="Times New Roman" w:cs="Times New Roman"/>
          <w:sz w:val="24"/>
        </w:rPr>
        <w:t>обр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 xml:space="preserve">тали навыки и привычку к самооценке и самоанализу (рефлексии); </w:t>
      </w:r>
    </w:p>
    <w:p w:rsid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5) использование критериальной системы оцени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6) </w:t>
      </w:r>
      <w:proofErr w:type="gramStart"/>
      <w:r w:rsidRPr="007036ED">
        <w:rPr>
          <w:rFonts w:ascii="Times New Roman" w:hAnsi="Times New Roman" w:cs="Times New Roman"/>
          <w:sz w:val="24"/>
        </w:rPr>
        <w:t>оценивание</w:t>
      </w:r>
      <w:proofErr w:type="gramEnd"/>
      <w:r w:rsidRPr="007036ED">
        <w:rPr>
          <w:rFonts w:ascii="Times New Roman" w:hAnsi="Times New Roman" w:cs="Times New Roman"/>
          <w:sz w:val="24"/>
        </w:rPr>
        <w:t xml:space="preserve"> как достигаемых образовательных результатов, так и процесса их форми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вания;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7) разнообразные формы оценивания, выбор которых определяется этапом обучения, о</w:t>
      </w:r>
      <w:r w:rsidRPr="007036ED">
        <w:rPr>
          <w:rFonts w:ascii="Times New Roman" w:hAnsi="Times New Roman" w:cs="Times New Roman"/>
          <w:sz w:val="24"/>
        </w:rPr>
        <w:t>б</w:t>
      </w:r>
      <w:r w:rsidRPr="007036ED">
        <w:rPr>
          <w:rFonts w:ascii="Times New Roman" w:hAnsi="Times New Roman" w:cs="Times New Roman"/>
          <w:sz w:val="24"/>
        </w:rPr>
        <w:t>щими и специальными целями обучения, текущими учебными задачами; целью получения инфо</w:t>
      </w:r>
      <w:r w:rsidRPr="007036ED">
        <w:rPr>
          <w:rFonts w:ascii="Times New Roman" w:hAnsi="Times New Roman" w:cs="Times New Roman"/>
          <w:sz w:val="24"/>
        </w:rPr>
        <w:t>р</w:t>
      </w:r>
      <w:r w:rsidRPr="007036ED">
        <w:rPr>
          <w:rFonts w:ascii="Times New Roman" w:hAnsi="Times New Roman" w:cs="Times New Roman"/>
          <w:sz w:val="24"/>
        </w:rPr>
        <w:t xml:space="preserve">мации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>Оценка уровня знаний учащихся по предмету соотносится с 4-балльной системой (отметка «1» не выставляется). Овладение учащимися опорным уровнем (образовательным минимумом «Ученик научится») расценивается как учебный успех ученика и соотносится с отметкой «удовл</w:t>
      </w:r>
      <w:r w:rsidRPr="007036ED">
        <w:rPr>
          <w:rFonts w:ascii="Times New Roman" w:hAnsi="Times New Roman" w:cs="Times New Roman"/>
          <w:sz w:val="24"/>
        </w:rPr>
        <w:t>е</w:t>
      </w:r>
      <w:r w:rsidRPr="007036ED">
        <w:rPr>
          <w:rFonts w:ascii="Times New Roman" w:hAnsi="Times New Roman" w:cs="Times New Roman"/>
          <w:sz w:val="24"/>
        </w:rPr>
        <w:t>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 xml:space="preserve">ответствует отметкам «4» и «5». </w:t>
      </w:r>
    </w:p>
    <w:p w:rsidR="00281B19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36ED">
        <w:rPr>
          <w:rFonts w:ascii="Times New Roman" w:hAnsi="Times New Roman" w:cs="Times New Roman"/>
          <w:sz w:val="24"/>
        </w:rPr>
        <w:t xml:space="preserve">Текущий контроль: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 </w:t>
      </w:r>
    </w:p>
    <w:p w:rsidR="00E908D2" w:rsidRPr="007036ED" w:rsidRDefault="007036ED" w:rsidP="007036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036ED">
        <w:rPr>
          <w:rFonts w:ascii="Times New Roman" w:hAnsi="Times New Roman" w:cs="Times New Roman"/>
          <w:sz w:val="24"/>
        </w:rPr>
        <w:t>Тематический итоговый контрольпроводится в конце изучения раздела. Оценивается ур</w:t>
      </w:r>
      <w:r w:rsidRPr="007036ED">
        <w:rPr>
          <w:rFonts w:ascii="Times New Roman" w:hAnsi="Times New Roman" w:cs="Times New Roman"/>
          <w:sz w:val="24"/>
        </w:rPr>
        <w:t>о</w:t>
      </w:r>
      <w:r w:rsidRPr="007036ED">
        <w:rPr>
          <w:rFonts w:ascii="Times New Roman" w:hAnsi="Times New Roman" w:cs="Times New Roman"/>
          <w:sz w:val="24"/>
        </w:rPr>
        <w:t>вень сформированности практических умений по разделу. Умения проверяются в виде самосто</w:t>
      </w:r>
      <w:r w:rsidRPr="007036ED">
        <w:rPr>
          <w:rFonts w:ascii="Times New Roman" w:hAnsi="Times New Roman" w:cs="Times New Roman"/>
          <w:sz w:val="24"/>
        </w:rPr>
        <w:t>я</w:t>
      </w:r>
      <w:r w:rsidRPr="007036ED">
        <w:rPr>
          <w:rFonts w:ascii="Times New Roman" w:hAnsi="Times New Roman" w:cs="Times New Roman"/>
          <w:sz w:val="24"/>
        </w:rPr>
        <w:t>тельной творческой работы по заданию учителя, во время которой учащиеся самостоятельно из</w:t>
      </w:r>
      <w:r w:rsidRPr="007036ED">
        <w:rPr>
          <w:rFonts w:ascii="Times New Roman" w:hAnsi="Times New Roman" w:cs="Times New Roman"/>
          <w:sz w:val="24"/>
        </w:rPr>
        <w:t>у</w:t>
      </w:r>
      <w:r w:rsidRPr="007036ED">
        <w:rPr>
          <w:rFonts w:ascii="Times New Roman" w:hAnsi="Times New Roman" w:cs="Times New Roman"/>
          <w:sz w:val="24"/>
        </w:rPr>
        <w:t>чают поэтапное выполнение рисунка или скульптурного изображения либо задумывают авторский проект, продумывают план работы, создают творческую работу, опираясь на полученные умения и навыки работы с материалами.</w:t>
      </w:r>
    </w:p>
    <w:p w:rsidR="00E908D2" w:rsidRDefault="00E908D2" w:rsidP="00E908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6AE" w:rsidRDefault="001A66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030B3" w:rsidRPr="00BD5A9D" w:rsidRDefault="001A66AE" w:rsidP="00E908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 xml:space="preserve">3. </w:t>
      </w:r>
      <w:r w:rsidR="008030B3" w:rsidRPr="00BD5A9D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Содержание учебного предмета</w:t>
      </w: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center"/>
      </w:pPr>
      <w:r w:rsidRPr="00734E79">
        <w:t>«</w:t>
      </w:r>
      <w:r w:rsidRPr="00734E79">
        <w:rPr>
          <w:b/>
        </w:rPr>
        <w:t xml:space="preserve">ДИЗАЙН И АРХИТЕКТУРА В ЖИЗНИ ЧЕЛОВЕКА» </w:t>
      </w:r>
      <w:r w:rsidRPr="00734E79">
        <w:rPr>
          <w:rStyle w:val="FontStyle102"/>
          <w:rFonts w:ascii="Times New Roman" w:hAnsi="Times New Roman" w:cs="Times New Roman"/>
          <w:b/>
          <w:sz w:val="24"/>
          <w:szCs w:val="24"/>
        </w:rPr>
        <w:t>- 34 часа</w:t>
      </w:r>
    </w:p>
    <w:p w:rsidR="00AC5E7A" w:rsidRPr="00AC5E7A" w:rsidRDefault="00AC5E7A" w:rsidP="00AC5E7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7A">
        <w:rPr>
          <w:rFonts w:ascii="Times New Roman" w:eastAsia="Times New Roman" w:hAnsi="Times New Roman" w:cs="Times New Roman"/>
          <w:sz w:val="24"/>
          <w:szCs w:val="24"/>
        </w:rPr>
        <w:t>Дизайн и архитектура — конструктивные искусства в ряду пространственных искусств.</w:t>
      </w:r>
    </w:p>
    <w:p w:rsidR="00AC5E7A" w:rsidRPr="00AC5E7A" w:rsidRDefault="00AC5E7A" w:rsidP="00AC5E7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7A">
        <w:rPr>
          <w:rFonts w:ascii="Times New Roman" w:eastAsia="Times New Roman" w:hAnsi="Times New Roman" w:cs="Times New Roman"/>
          <w:sz w:val="24"/>
          <w:szCs w:val="24"/>
        </w:rPr>
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Дизайн — </w:t>
      </w:r>
      <w:proofErr w:type="gramStart"/>
      <w:r w:rsidRPr="00AC5E7A">
        <w:rPr>
          <w:rFonts w:ascii="Times New Roman" w:eastAsia="Times New Roman" w:hAnsi="Times New Roman" w:cs="Times New Roman"/>
          <w:sz w:val="24"/>
          <w:szCs w:val="24"/>
        </w:rPr>
        <w:t>логичное продолжение</w:t>
      </w:r>
      <w:proofErr w:type="gramEnd"/>
      <w:r w:rsidRPr="00AC5E7A">
        <w:rPr>
          <w:rFonts w:ascii="Times New Roman" w:eastAsia="Times New Roman" w:hAnsi="Times New Roman" w:cs="Times New Roman"/>
          <w:sz w:val="24"/>
          <w:szCs w:val="24"/>
        </w:rPr>
        <w:t xml:space="preserve"> вклада художника в формирование вещно-предметной среды, рукотворного мира: от одежды, мебели, посуды до машин, станков и т. д.</w:t>
      </w:r>
    </w:p>
    <w:p w:rsidR="00AC5E7A" w:rsidRPr="00AC5E7A" w:rsidRDefault="00AC5E7A" w:rsidP="00AC5E7A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E7A">
        <w:rPr>
          <w:rFonts w:ascii="Times New Roman" w:eastAsia="Times New Roman" w:hAnsi="Times New Roman" w:cs="Times New Roman"/>
          <w:sz w:val="24"/>
          <w:szCs w:val="24"/>
        </w:rPr>
        <w:t>Дизайн и архитектура как создатели «второй природы», рукотворной среды нашего обит</w:t>
      </w:r>
      <w:r w:rsidRPr="00AC5E7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5E7A">
        <w:rPr>
          <w:rFonts w:ascii="Times New Roman" w:eastAsia="Times New Roman" w:hAnsi="Times New Roman" w:cs="Times New Roman"/>
          <w:sz w:val="24"/>
          <w:szCs w:val="24"/>
        </w:rPr>
        <w:t>ния. Многообразие современной материально-вещной среды. Единство целесообразности и крас</w:t>
      </w:r>
      <w:r w:rsidRPr="00AC5E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5E7A">
        <w:rPr>
          <w:rFonts w:ascii="Times New Roman" w:eastAsia="Times New Roman" w:hAnsi="Times New Roman" w:cs="Times New Roman"/>
          <w:sz w:val="24"/>
          <w:szCs w:val="24"/>
        </w:rPr>
        <w:t>ты, функционального и художественного в лучших образцах архитектурного и дизайнерского творчества.</w:t>
      </w:r>
    </w:p>
    <w:p w:rsidR="00AC5E7A" w:rsidRPr="00AC5E7A" w:rsidRDefault="00AC5E7A" w:rsidP="00AC5E7A">
      <w:pPr>
        <w:pStyle w:val="a5"/>
        <w:spacing w:before="0" w:beforeAutospacing="0" w:after="0" w:afterAutospacing="0"/>
        <w:ind w:right="-1" w:firstLine="709"/>
        <w:jc w:val="both"/>
      </w:pPr>
      <w:r w:rsidRPr="00AC5E7A">
        <w:t>Индивидуальные и коллективные практические творческие работы.</w:t>
      </w:r>
    </w:p>
    <w:p w:rsidR="00AC5E7A" w:rsidRDefault="00AC5E7A" w:rsidP="00AC5E7A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734E79">
        <w:rPr>
          <w:b/>
        </w:rPr>
        <w:t>Раздел 1:</w:t>
      </w:r>
      <w:r w:rsidRPr="00734E79">
        <w:rPr>
          <w:rStyle w:val="ab"/>
        </w:rPr>
        <w:t>Искусство композиции — основа дизайна и архитектуры (8 часов)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 xml:space="preserve">лесообразности и красоты, </w:t>
      </w:r>
      <w:proofErr w:type="gramStart"/>
      <w:r w:rsidRPr="00734E79">
        <w:rPr>
          <w:rFonts w:ascii="Times New Roman" w:eastAsia="Times New Roman" w:hAnsi="Times New Roman" w:cs="Times New Roman"/>
          <w:sz w:val="24"/>
          <w:szCs w:val="24"/>
        </w:rPr>
        <w:t>функционального</w:t>
      </w:r>
      <w:proofErr w:type="gramEnd"/>
      <w:r w:rsidRPr="00734E79">
        <w:rPr>
          <w:rFonts w:ascii="Times New Roman" w:eastAsia="Times New Roman" w:hAnsi="Times New Roman" w:cs="Times New Roman"/>
          <w:sz w:val="24"/>
          <w:szCs w:val="24"/>
        </w:rPr>
        <w:t xml:space="preserve"> и художественного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Плоскос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ная композиция в дизайне. Элементы композиции в графическом дизайне: пятно, линия, цвет, бу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ва, текст и изображение. Основные композиционные приемы: поиск уравновешенности (симме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рия и асимметрия, динамическое равновесие), динамика и статика, ритм, цветовая гармония.</w:t>
      </w: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734E79">
        <w:t>Разнообразные формы графического дизайна, его художественно-композиционные, виз</w:t>
      </w:r>
      <w:r w:rsidRPr="00734E79">
        <w:t>у</w:t>
      </w:r>
      <w:r w:rsidRPr="00734E79">
        <w:t>ально-психологические и социальные аспекты.</w:t>
      </w: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</w:pPr>
      <w:r w:rsidRPr="00734E79">
        <w:rPr>
          <w:b/>
        </w:rPr>
        <w:t xml:space="preserve">Раздел 2:  В мире вещей и </w:t>
      </w:r>
      <w:proofErr w:type="spellStart"/>
      <w:r w:rsidRPr="00734E79">
        <w:rPr>
          <w:b/>
        </w:rPr>
        <w:t>зданий</w:t>
      </w:r>
      <w:proofErr w:type="gramStart"/>
      <w:r w:rsidRPr="00734E79">
        <w:rPr>
          <w:b/>
        </w:rPr>
        <w:t>.</w:t>
      </w:r>
      <w:r w:rsidR="0003096E">
        <w:rPr>
          <w:rStyle w:val="ab"/>
        </w:rPr>
        <w:t>Х</w:t>
      </w:r>
      <w:proofErr w:type="gramEnd"/>
      <w:r w:rsidR="0003096E">
        <w:rPr>
          <w:rStyle w:val="ab"/>
        </w:rPr>
        <w:t>удожественный</w:t>
      </w:r>
      <w:proofErr w:type="spellEnd"/>
      <w:r w:rsidR="0003096E">
        <w:rPr>
          <w:rStyle w:val="ab"/>
        </w:rPr>
        <w:t xml:space="preserve"> язык конструктив</w:t>
      </w:r>
      <w:r w:rsidRPr="00734E79">
        <w:rPr>
          <w:rStyle w:val="ab"/>
        </w:rPr>
        <w:t>ных искусств (8 часов)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От плоскостного изображения — к макетированию объемно-пространственных композ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ций. Прочтение плоскостной композиции как «чертежа» пространства. Здание — объем в пр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странстве и объе</w:t>
      </w:r>
      <w:proofErr w:type="gramStart"/>
      <w:r w:rsidRPr="00734E79">
        <w:rPr>
          <w:rFonts w:ascii="Times New Roman" w:eastAsia="Times New Roman" w:hAnsi="Times New Roman" w:cs="Times New Roman"/>
          <w:sz w:val="24"/>
          <w:szCs w:val="24"/>
        </w:rPr>
        <w:t>кт в гр</w:t>
      </w:r>
      <w:proofErr w:type="gramEnd"/>
      <w:r w:rsidRPr="00734E79">
        <w:rPr>
          <w:rFonts w:ascii="Times New Roman" w:eastAsia="Times New Roman" w:hAnsi="Times New Roman" w:cs="Times New Roman"/>
          <w:sz w:val="24"/>
          <w:szCs w:val="24"/>
        </w:rPr>
        <w:t>адостроительстве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- важное звено архитектурно-дизайнерской деятельности. Модуль в конструкции здания. Модульное макетирование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 xml:space="preserve">Дизайн как </w:t>
      </w:r>
      <w:proofErr w:type="spellStart"/>
      <w:r w:rsidRPr="00734E79">
        <w:rPr>
          <w:rFonts w:ascii="Times New Roman" w:eastAsia="Times New Roman" w:hAnsi="Times New Roman" w:cs="Times New Roman"/>
          <w:sz w:val="24"/>
          <w:szCs w:val="24"/>
        </w:rPr>
        <w:t>эстетизация</w:t>
      </w:r>
      <w:proofErr w:type="spellEnd"/>
      <w:r w:rsidRPr="00734E79">
        <w:rPr>
          <w:rFonts w:ascii="Times New Roman" w:eastAsia="Times New Roman" w:hAnsi="Times New Roman" w:cs="Times New Roman"/>
          <w:sz w:val="24"/>
          <w:szCs w:val="24"/>
        </w:rPr>
        <w:t xml:space="preserve"> машинного тиражирования вещей. Геометрическая структура в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щи. Несущая конструкция - каркас дома и корпус вещи. Отражение времени в вещи. Взаимосвязь материала и формы в дизайне.</w:t>
      </w: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</w:pPr>
      <w:r w:rsidRPr="00734E79"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0D1CE3" w:rsidRDefault="000D1CE3" w:rsidP="000D1CE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</w:pPr>
      <w:r w:rsidRPr="00734E79">
        <w:rPr>
          <w:b/>
        </w:rPr>
        <w:t>Раздел 3:   Город и человек.</w:t>
      </w:r>
      <w:r w:rsidRPr="00734E79">
        <w:rPr>
          <w:rStyle w:val="ab"/>
        </w:rPr>
        <w:t> Социальное значение дизайна и архитектуры  (11 часов)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Исторические аспекты развития художественного языка конструктивных искусств. От ш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лаша, менгиров и дольменов до индустриального градостроительства. История архитектуры и д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зайна как развитие образно-стилевого языка конструктивных искусств и технических возможн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стей эпохи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Массово-промышленное производство вещей и зданий, их влияние на образ жизни и созн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ние людей. Организация городской среды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Проживание пространства — основа образной выразительности архитектуры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Взаимосвязь дизайна и архитектуры в обустройстве интерьерных пространств.</w:t>
      </w:r>
    </w:p>
    <w:p w:rsidR="000D1CE3" w:rsidRPr="00734E79" w:rsidRDefault="000D1CE3" w:rsidP="000D1CE3">
      <w:pPr>
        <w:pStyle w:val="a5"/>
        <w:spacing w:before="0" w:beforeAutospacing="0" w:after="0" w:afterAutospacing="0"/>
        <w:ind w:firstLine="709"/>
        <w:jc w:val="both"/>
      </w:pPr>
      <w:r w:rsidRPr="00734E79">
        <w:t>Природа в городе или город в природе. Взаимоотношения первичной природы и рукотво</w:t>
      </w:r>
      <w:r w:rsidRPr="00734E79">
        <w:t>р</w:t>
      </w:r>
      <w:r w:rsidRPr="00734E79">
        <w:t>ного мира, соз</w:t>
      </w:r>
      <w:r w:rsidRPr="00734E79">
        <w:softHyphen/>
        <w:t>данного человеком. Ландшафтно-парковая архитектура и ландшафтный дизайн. И</w:t>
      </w:r>
      <w:r w:rsidRPr="00734E79">
        <w:t>с</w:t>
      </w:r>
      <w:r w:rsidRPr="00734E79">
        <w:t>пользование природных и имитационных материалов в макете.</w:t>
      </w:r>
    </w:p>
    <w:p w:rsidR="000D1CE3" w:rsidRDefault="000D1CE3" w:rsidP="000D1CE3">
      <w:pPr>
        <w:pStyle w:val="a5"/>
        <w:spacing w:before="0" w:beforeAutospacing="0" w:after="0" w:afterAutospacing="0"/>
        <w:ind w:firstLine="709"/>
        <w:jc w:val="both"/>
        <w:rPr>
          <w:b/>
        </w:rPr>
      </w:pPr>
    </w:p>
    <w:p w:rsidR="000D1CE3" w:rsidRPr="00734E79" w:rsidRDefault="001A66AE" w:rsidP="000D1CE3">
      <w:pPr>
        <w:pStyle w:val="a5"/>
        <w:spacing w:before="0" w:beforeAutospacing="0" w:after="0" w:afterAutospacing="0"/>
        <w:ind w:firstLine="709"/>
        <w:jc w:val="both"/>
      </w:pPr>
      <w:r>
        <w:rPr>
          <w:b/>
        </w:rPr>
        <w:t xml:space="preserve">Раздел 4: </w:t>
      </w:r>
      <w:r w:rsidR="000D1CE3" w:rsidRPr="00734E79">
        <w:rPr>
          <w:b/>
        </w:rPr>
        <w:t xml:space="preserve">Человек в зеркале дизайна и архитектуры. </w:t>
      </w:r>
      <w:r>
        <w:rPr>
          <w:rStyle w:val="ab"/>
        </w:rPr>
        <w:t>Образ жизни и ин</w:t>
      </w:r>
      <w:r w:rsidR="000D1CE3" w:rsidRPr="00734E79">
        <w:rPr>
          <w:rStyle w:val="ab"/>
        </w:rPr>
        <w:t>дивидуальное проектирование (7 часов)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, индивидуал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да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Живая природа в доме.</w:t>
      </w:r>
    </w:p>
    <w:p w:rsidR="000D1CE3" w:rsidRPr="00734E79" w:rsidRDefault="000D1CE3" w:rsidP="000D1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Социопсихология, мода и культура как параметры создания собственного костюма или комплекта одежды.</w:t>
      </w:r>
    </w:p>
    <w:p w:rsidR="000D1CE3" w:rsidRPr="00734E79" w:rsidRDefault="000D1CE3" w:rsidP="000D1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79">
        <w:rPr>
          <w:rFonts w:ascii="Times New Roman" w:eastAsia="Times New Roman" w:hAnsi="Times New Roman" w:cs="Times New Roman"/>
          <w:sz w:val="24"/>
          <w:szCs w:val="24"/>
        </w:rPr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4E79">
        <w:rPr>
          <w:rFonts w:ascii="Times New Roman" w:eastAsia="Times New Roman" w:hAnsi="Times New Roman" w:cs="Times New Roman"/>
          <w:sz w:val="24"/>
          <w:szCs w:val="24"/>
        </w:rPr>
        <w:t>временный мир.</w:t>
      </w:r>
    </w:p>
    <w:p w:rsidR="002D0AF8" w:rsidRDefault="002D0AF8" w:rsidP="00830462">
      <w:pPr>
        <w:pStyle w:val="Style43"/>
        <w:widowControl/>
        <w:spacing w:line="240" w:lineRule="auto"/>
        <w:ind w:right="-1"/>
        <w:jc w:val="center"/>
        <w:rPr>
          <w:rFonts w:ascii="Times New Roman" w:hAnsi="Times New Roman"/>
          <w:b/>
          <w:sz w:val="32"/>
        </w:rPr>
      </w:pPr>
    </w:p>
    <w:p w:rsidR="00281B19" w:rsidRPr="00281B19" w:rsidRDefault="0003096E" w:rsidP="00830462">
      <w:pPr>
        <w:pStyle w:val="Style43"/>
        <w:widowControl/>
        <w:spacing w:line="240" w:lineRule="auto"/>
        <w:ind w:right="-1"/>
        <w:jc w:val="center"/>
        <w:rPr>
          <w:rStyle w:val="FontStyle98"/>
          <w:b/>
          <w:color w:val="000000" w:themeColor="text1"/>
          <w:sz w:val="32"/>
          <w:szCs w:val="24"/>
        </w:rPr>
      </w:pPr>
      <w:r>
        <w:rPr>
          <w:rFonts w:ascii="Times New Roman" w:hAnsi="Times New Roman"/>
          <w:b/>
          <w:sz w:val="32"/>
        </w:rPr>
        <w:t xml:space="preserve">4. </w:t>
      </w:r>
      <w:r w:rsidR="00281B19" w:rsidRPr="00281B19">
        <w:rPr>
          <w:rFonts w:ascii="Times New Roman" w:hAnsi="Times New Roman"/>
          <w:b/>
          <w:sz w:val="32"/>
        </w:rPr>
        <w:t>Календарно-тематическое планирование</w:t>
      </w:r>
    </w:p>
    <w:tbl>
      <w:tblPr>
        <w:tblStyle w:val="a3"/>
        <w:tblW w:w="10503" w:type="dxa"/>
        <w:jc w:val="center"/>
        <w:tblLayout w:type="fixed"/>
        <w:tblLook w:val="04A0"/>
      </w:tblPr>
      <w:tblGrid>
        <w:gridCol w:w="644"/>
        <w:gridCol w:w="660"/>
        <w:gridCol w:w="2268"/>
        <w:gridCol w:w="3817"/>
        <w:gridCol w:w="1134"/>
        <w:gridCol w:w="1129"/>
        <w:gridCol w:w="851"/>
      </w:tblGrid>
      <w:tr w:rsidR="002D0AF8" w:rsidRPr="00AC5E7A" w:rsidTr="00ED5279">
        <w:trPr>
          <w:jc w:val="center"/>
        </w:trPr>
        <w:tc>
          <w:tcPr>
            <w:tcW w:w="644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омер н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660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2268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делов и тем</w:t>
            </w:r>
          </w:p>
        </w:tc>
        <w:tc>
          <w:tcPr>
            <w:tcW w:w="3817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134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ые с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и п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хожд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рект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ые сроки прох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851" w:type="dxa"/>
            <w:vAlign w:val="center"/>
          </w:tcPr>
          <w:p w:rsidR="002D0AF8" w:rsidRPr="00AC5E7A" w:rsidRDefault="002D0AF8" w:rsidP="00ED52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2D0AF8" w:rsidRPr="00AC5E7A" w:rsidTr="002D0AF8">
        <w:trPr>
          <w:jc w:val="center"/>
        </w:trPr>
        <w:tc>
          <w:tcPr>
            <w:tcW w:w="9652" w:type="dxa"/>
            <w:gridSpan w:val="6"/>
            <w:vAlign w:val="center"/>
          </w:tcPr>
          <w:p w:rsidR="002D0AF8" w:rsidRPr="00AC5E7A" w:rsidRDefault="00AC5E7A" w:rsidP="00AC5E7A">
            <w:pPr>
              <w:jc w:val="center"/>
              <w:rPr>
                <w:rFonts w:ascii="Times New Roman" w:hAnsi="Times New Roman" w:cs="Times New Roman"/>
              </w:rPr>
            </w:pPr>
            <w:r w:rsidRPr="00AC5E7A">
              <w:rPr>
                <w:rFonts w:ascii="Times New Roman" w:hAnsi="Times New Roman" w:cs="Times New Roman"/>
                <w:sz w:val="24"/>
              </w:rPr>
              <w:t>Раздел 1: Искусство композиции — основа дизайна и архитектуры  - 8 часов</w:t>
            </w:r>
          </w:p>
        </w:tc>
        <w:tc>
          <w:tcPr>
            <w:tcW w:w="851" w:type="dxa"/>
          </w:tcPr>
          <w:p w:rsidR="002D0AF8" w:rsidRPr="00AC5E7A" w:rsidRDefault="002D0AF8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pStyle w:val="a5"/>
              <w:spacing w:before="0" w:beforeAutospacing="0" w:after="200" w:afterAutospacing="0"/>
              <w:rPr>
                <w:bCs/>
                <w:iCs/>
              </w:rPr>
            </w:pPr>
            <w:r w:rsidRPr="00AC5E7A">
              <w:rPr>
                <w:rStyle w:val="ac"/>
                <w:bCs/>
                <w:i w:val="0"/>
              </w:rPr>
              <w:t>ТБ на уроке. Осн</w:t>
            </w:r>
            <w:r w:rsidRPr="00AC5E7A">
              <w:rPr>
                <w:rStyle w:val="ac"/>
                <w:bCs/>
                <w:i w:val="0"/>
              </w:rPr>
              <w:t>о</w:t>
            </w:r>
            <w:r w:rsidRPr="00AC5E7A">
              <w:rPr>
                <w:rStyle w:val="ac"/>
                <w:bCs/>
                <w:i w:val="0"/>
              </w:rPr>
              <w:t>вы композиции в конструктивных искусствах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окружающем ру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м мире примеры плоско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 объ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мно-пространственных композиций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способы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овки композиции и составлять разл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ло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скостные композиции из 1—4 и б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стейших форм (прямоугольн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в)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агая их по принципу сим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и или ди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ого равновесия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иваться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й выр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тельности (в практической ра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), применяя композиционную д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нту и ритмическое распо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элеме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ов.</w:t>
            </w:r>
          </w:p>
          <w:p w:rsidR="00AC5E7A" w:rsidRPr="00AC5E7A" w:rsidRDefault="00AC5E7A" w:rsidP="00AC5E7A">
            <w:pPr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ых работах движение, статику и к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ритм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9</w:t>
            </w:r>
            <w:r w:rsidR="007220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17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07.09</w:t>
            </w:r>
            <w:r w:rsidR="007220B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17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странств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роль прямых линий в организации пространства.</w:t>
            </w:r>
          </w:p>
          <w:p w:rsidR="00AC5E7A" w:rsidRPr="00AC5E7A" w:rsidRDefault="00AC5E7A" w:rsidP="00AC5E7A">
            <w:pPr>
              <w:ind w:left="-23" w:right="-85" w:firstLine="1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линии для связывания отдельных элементов в един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е композиционное целое или, и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ходя из образного замысла, ч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ть ком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онное пространство при п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ощи линий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8.09-14.09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 xml:space="preserve">Цвет – элемент композиционного 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констру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ых искусствах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Различ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использ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я цвета в живописи и в кон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и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скусствах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фических ком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х как акцент или дом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анту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5.09-21.09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скусство шрифт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у как исторически сложившееся обозначение звук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итектуру» шрифта и особенности шрифтовых гар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ур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ое слово, тип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скую строку в качестве э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графической композици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09-28.09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омпозиционные  основы макети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ания  в графич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ском дизайне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-информационную цельность син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а слов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а и изображения в плакате и ре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ам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 работу в м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е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.09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10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, составля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ие конструкцию и художеств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форм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книги, журнал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пособы компоновки книжного и журнального разворот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ую творч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ую работу в материале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10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10</w:t>
            </w:r>
          </w:p>
          <w:p w:rsidR="00AC5E7A" w:rsidRPr="00AC5E7A" w:rsidRDefault="00AC5E7A" w:rsidP="00AC5E7A">
            <w:pPr>
              <w:pStyle w:val="Style63"/>
              <w:ind w:left="-23" w:right="-85" w:firstLine="198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03096E">
        <w:trPr>
          <w:jc w:val="center"/>
        </w:trPr>
        <w:tc>
          <w:tcPr>
            <w:tcW w:w="10503" w:type="dxa"/>
            <w:gridSpan w:val="7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ел 2. </w:t>
            </w:r>
            <w:r w:rsidRPr="00AC5E7A">
              <w:rPr>
                <w:rFonts w:ascii="Times New Roman" w:hAnsi="Times New Roman" w:cs="Times New Roman"/>
                <w:sz w:val="24"/>
              </w:rPr>
              <w:t xml:space="preserve">В мире вещей и зданий. </w:t>
            </w:r>
            <w:r w:rsidR="0003096E">
              <w:rPr>
                <w:rStyle w:val="ab"/>
                <w:rFonts w:ascii="Times New Roman" w:hAnsi="Times New Roman" w:cs="Times New Roman"/>
                <w:b w:val="0"/>
                <w:sz w:val="24"/>
              </w:rPr>
              <w:t>Художественный язык конструктив</w:t>
            </w:r>
            <w:r w:rsidRPr="00AC5E7A">
              <w:rPr>
                <w:rStyle w:val="ab"/>
                <w:rFonts w:ascii="Times New Roman" w:hAnsi="Times New Roman" w:cs="Times New Roman"/>
                <w:b w:val="0"/>
                <w:sz w:val="24"/>
              </w:rPr>
              <w:t>ных искусств - 8 часов</w:t>
            </w: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pStyle w:val="a5"/>
              <w:spacing w:before="0" w:beforeAutospacing="0" w:after="200" w:afterAutospacing="0"/>
            </w:pPr>
            <w:r w:rsidRPr="00AC5E7A">
              <w:t>Объект и простра</w:t>
            </w:r>
            <w:r w:rsidRPr="00AC5E7A">
              <w:t>н</w:t>
            </w:r>
            <w:r w:rsidRPr="00AC5E7A">
              <w:t>ство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е 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ую композ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как возможное схематическое изображение объемов при взгляде на них сверху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 как плоскос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объемов, когда то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а — вертикаль, круг — ц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индр, шар и т. д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здаваемых п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композициях дом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антный 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 и вспомогательные соедин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элементы.</w:t>
            </w:r>
          </w:p>
        </w:tc>
        <w:tc>
          <w:tcPr>
            <w:tcW w:w="1134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-09.11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заимосвязь объ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ов в архитекту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ом макете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ю объ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в, составляющих общий облик, о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з современной постройки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влияние объ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ов и их сочетаний на обр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х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 постройки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вязь выразительности и целесо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конструкции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обозна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ма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те рельефа местности и 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макете фактуру плос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й фасадов для поиска комп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онной выразительност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0.11-16.11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Здание как сочет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ие различных объемных форм. Понятие модуля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разл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ичных типов зданий, выявлять г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нтальные, вертикальные, 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кло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элементы, входящие в них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ые элементы в создании эскизного макета дома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11-23.11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ажнейшие арх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ектурные элем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ы здания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представление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 главных архитектурных э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A66AE">
              <w:rPr>
                <w:rFonts w:ascii="Times New Roman" w:eastAsia="Times New Roman" w:hAnsi="Times New Roman" w:cs="Times New Roman"/>
                <w:sz w:val="24"/>
                <w:szCs w:val="24"/>
              </w:rPr>
              <w:t>мен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х здания, их изменениях в процессе исторического развития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творч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е работы (фантазийные кон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ции) в материале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11-30.11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 времени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и различное во внешнем облике вещи и здания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выявля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объемов, образую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их форму вещи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вещи одновр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о как искусство и как соц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е проектирование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б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ъ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это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как объект, 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ий отпечаток дня сегодняшнего и вчерашнего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12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.12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Форма и материал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,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чем з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ю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чается взаимосвязь формы и мат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воображ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фантазийные или утилитарные функции для с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ых в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ей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12-21.12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ать представления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 влия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и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на восприятие формы объе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архитектуры и дизайна, а также о том,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значение имеет располож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в пространстве архитекту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-дизайнерского о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  <w:p w:rsidR="00AC5E7A" w:rsidRPr="00AC5E7A" w:rsidRDefault="00AC5E7A" w:rsidP="00AC5E7A">
            <w:pPr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собеннос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softHyphen/>
              <w:t>ти цвета в живописи, дизайне, 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096E">
              <w:rPr>
                <w:rFonts w:ascii="Times New Roman" w:hAnsi="Times New Roman" w:cs="Times New Roman"/>
                <w:sz w:val="24"/>
                <w:szCs w:val="24"/>
              </w:rPr>
              <w:t>хитек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уре.</w:t>
            </w:r>
          </w:p>
          <w:p w:rsidR="00AC5E7A" w:rsidRPr="00AC5E7A" w:rsidRDefault="00AC5E7A" w:rsidP="00AC5E7A">
            <w:pPr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ыполнять коллективную работу по теме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12-28.12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03096E">
        <w:trPr>
          <w:jc w:val="center"/>
        </w:trPr>
        <w:tc>
          <w:tcPr>
            <w:tcW w:w="10503" w:type="dxa"/>
            <w:gridSpan w:val="7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/>
                <w:sz w:val="24"/>
                <w:szCs w:val="24"/>
              </w:rPr>
              <w:t>Раздел 3.Город и человек.</w:t>
            </w:r>
            <w:r w:rsidRPr="00AC5E7A">
              <w:rPr>
                <w:rStyle w:val="ab"/>
                <w:rFonts w:ascii="Times New Roman" w:hAnsi="Times New Roman"/>
                <w:sz w:val="24"/>
                <w:szCs w:val="24"/>
              </w:rPr>
              <w:t> </w:t>
            </w:r>
            <w:r w:rsidRPr="00AC5E7A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Социальное 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значение дизайна и архитектуры - 11 часов.</w:t>
            </w: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pStyle w:val="a5"/>
              <w:spacing w:before="0" w:beforeAutospacing="0" w:after="200" w:afterAutospacing="0"/>
            </w:pPr>
            <w:r w:rsidRPr="00AC5E7A">
              <w:t>Образы материал</w:t>
            </w:r>
            <w:r w:rsidRPr="00AC5E7A">
              <w:t>ь</w:t>
            </w:r>
            <w:r w:rsidRPr="00AC5E7A">
              <w:t>ной культуры пр</w:t>
            </w:r>
            <w:r w:rsidRPr="00AC5E7A">
              <w:t>о</w:t>
            </w:r>
            <w:r w:rsidRPr="00AC5E7A">
              <w:t>шлого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общее представление и рассказы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но-художественных с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лей раз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х эпох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значение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-пространственной композиц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д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нты во внешнем 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ике город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атериальной куль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прошлого в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творч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е.</w:t>
            </w:r>
          </w:p>
        </w:tc>
        <w:tc>
          <w:tcPr>
            <w:tcW w:w="1134" w:type="dxa"/>
          </w:tcPr>
          <w:p w:rsidR="00BB212C" w:rsidRPr="00E61AB9" w:rsidRDefault="00C548C0" w:rsidP="00BB21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lastRenderedPageBreak/>
              <w:t>12.01.18</w:t>
            </w:r>
            <w:r w:rsidR="00BB212C" w:rsidRPr="00E61AB9">
              <w:rPr>
                <w:rFonts w:ascii="Times New Roman" w:hAnsi="Times New Roman"/>
                <w:bCs/>
                <w:color w:val="000000"/>
                <w:sz w:val="24"/>
              </w:rPr>
              <w:t xml:space="preserve"> -18.01.1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8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ути  развития с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ременной арх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ектуры и дизайн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уровень разв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ехнологий и материалов, и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уемых в архитектуре и строитель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емств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в искусстве архитектуры 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способ «п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мирения» прош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и настоящего в процессе р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городов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ыполнять </w:t>
            </w:r>
            <w:r w:rsidRPr="00AC5E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материале разнох</w:t>
            </w:r>
            <w:r w:rsidRPr="00AC5E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C5E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рные практические твор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работы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1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2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Город, микрорайон, улиц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атри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л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ку города как способ оп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организации образа жизни людей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твор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работы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композ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2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2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Городской дизайн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и архитектурного д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ке связи между челов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м и архитектурой, в «п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и» городского пространства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еть представление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социальности интерьеров прошлого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твор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работы в техниках коллажа, </w:t>
            </w:r>
            <w:proofErr w:type="gramStart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 фантазию, выд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умку, находчивость, умение аде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 оценивать ситуацию в процессе работы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2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3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Дизайн простра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ственно-вещной среды интерьер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ься 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а, фа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ур и вещного наполнения 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рьерного пространства обще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мест (театр, кафе, вокзал, офис, школа и пр.), а также инд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ых помещ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твор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работы с опорой на собств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ое чу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композиции и стиля, а также на умение владеть разл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художест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матер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ам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3-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3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рганизация арх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ектурно-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дшафтного пр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странства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и эко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е взаимное сосущество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пр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архитектуры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 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циях ландшафтно-парковой а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ы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и осваивать нов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ые приемы работы с бумагой, пр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и материалами в п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е м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етирования   архитекту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-ландшафтных об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ъектов (лес, водоем, дорога, г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он и т. д.).</w:t>
            </w:r>
          </w:p>
        </w:tc>
        <w:tc>
          <w:tcPr>
            <w:tcW w:w="1134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6.03-22.03</w:t>
            </w: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 xml:space="preserve">Замысел </w:t>
            </w:r>
            <w:proofErr w:type="gramStart"/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архите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турного проекта</w:t>
            </w:r>
            <w:proofErr w:type="gramEnd"/>
            <w:r w:rsidRPr="00AC5E7A">
              <w:rPr>
                <w:rFonts w:ascii="Times New Roman" w:hAnsi="Times New Roman" w:cs="Times New Roman"/>
                <w:sz w:val="24"/>
                <w:szCs w:val="24"/>
              </w:rPr>
              <w:t xml:space="preserve"> и его осуществление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навыки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ив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 над объемно-простра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композицией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овы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м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те с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вое чувство красоты, а также ху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ую фантазию в со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и с архитектурно-смысловой логикой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05.04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03096E">
        <w:trPr>
          <w:jc w:val="center"/>
        </w:trPr>
        <w:tc>
          <w:tcPr>
            <w:tcW w:w="10503" w:type="dxa"/>
            <w:gridSpan w:val="7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ел 4. </w:t>
            </w:r>
            <w:r w:rsidRPr="00AC5E7A">
              <w:rPr>
                <w:rFonts w:ascii="Times New Roman" w:hAnsi="Times New Roman" w:cs="Times New Roman"/>
                <w:sz w:val="24"/>
              </w:rPr>
              <w:t>Человек в зеркале дизайна и архитектуры.</w:t>
            </w:r>
            <w:r w:rsidR="000309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096E">
              <w:rPr>
                <w:rStyle w:val="ab"/>
                <w:rFonts w:ascii="Times New Roman" w:hAnsi="Times New Roman" w:cs="Times New Roman"/>
                <w:b w:val="0"/>
                <w:sz w:val="24"/>
              </w:rPr>
              <w:t>Образ жизни и ин</w:t>
            </w:r>
            <w:r w:rsidRPr="00AC5E7A">
              <w:rPr>
                <w:rStyle w:val="ab"/>
                <w:rFonts w:ascii="Times New Roman" w:hAnsi="Times New Roman" w:cs="Times New Roman"/>
                <w:b w:val="0"/>
                <w:sz w:val="24"/>
              </w:rPr>
              <w:t>дивидуальное проектиров</w:t>
            </w:r>
            <w:r w:rsidRPr="00AC5E7A">
              <w:rPr>
                <w:rStyle w:val="ab"/>
                <w:rFonts w:ascii="Times New Roman" w:hAnsi="Times New Roman" w:cs="Times New Roman"/>
                <w:b w:val="0"/>
                <w:sz w:val="24"/>
              </w:rPr>
              <w:t>а</w:t>
            </w:r>
            <w:r w:rsidRPr="00AC5E7A">
              <w:rPr>
                <w:rStyle w:val="ab"/>
                <w:rFonts w:ascii="Times New Roman" w:hAnsi="Times New Roman" w:cs="Times New Roman"/>
                <w:b w:val="0"/>
                <w:sz w:val="24"/>
              </w:rPr>
              <w:t>ние - 7 часов</w:t>
            </w: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pStyle w:val="a5"/>
              <w:spacing w:before="0" w:beforeAutospacing="0" w:after="0" w:afterAutospacing="0"/>
            </w:pPr>
            <w:r w:rsidRPr="00AC5E7A">
              <w:rPr>
                <w:rStyle w:val="ac"/>
                <w:bCs/>
                <w:i w:val="0"/>
              </w:rPr>
              <w:t xml:space="preserve">Мой дом </w:t>
            </w:r>
            <w:r w:rsidRPr="00AC5E7A">
              <w:rPr>
                <w:rStyle w:val="ab"/>
                <w:b w:val="0"/>
                <w:i/>
              </w:rPr>
              <w:t xml:space="preserve">— </w:t>
            </w:r>
            <w:r w:rsidRPr="00AC5E7A">
              <w:rPr>
                <w:rStyle w:val="ac"/>
                <w:bCs/>
                <w:i w:val="0"/>
              </w:rPr>
              <w:t>мой образ жизни</w:t>
            </w:r>
            <w:r w:rsidRPr="00AC5E7A">
              <w:t>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м 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рно-</w:t>
            </w:r>
            <w:proofErr w:type="gramStart"/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ом проекте</w:t>
            </w:r>
            <w:proofErr w:type="gramEnd"/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р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е,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так и фантазийные представл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своем будущем жилищ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ы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екте инженерно-бы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вые и санитарно-технические з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ачи.</w:t>
            </w:r>
          </w:p>
          <w:p w:rsidR="00AC5E7A" w:rsidRPr="00AC5E7A" w:rsidRDefault="00AC5E7A" w:rsidP="00AC5E7A">
            <w:pPr>
              <w:ind w:left="-23" w:right="-85" w:firstLine="1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явл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законов комп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ции и умение владеть художе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ве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атериалам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.04-12.04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нтерьер, который мы создаём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з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ния помещения и уметь н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и способ зонирования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раж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 эскизном проекте д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йна интерьера своей собственной ко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мнаты или квартиры образно-арх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ектурный композиционный замысел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04-19.04</w:t>
            </w:r>
          </w:p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угало в огороде, или…под шепот фонтанных струй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на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личных вариантах планировки дачной территории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а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ы с различными материалами в процессе создания проекта садо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астка.</w:t>
            </w:r>
          </w:p>
          <w:p w:rsidR="00AC5E7A" w:rsidRPr="00AC5E7A" w:rsidRDefault="00AC5E7A" w:rsidP="00AC5E7A">
            <w:pPr>
              <w:ind w:left="-23" w:right="-85" w:firstLine="1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чинения объ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мно-пространственной комп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иции в формировании букета по принципам икебаны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04-26.04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омпозиционно-конструктивные принципы дизайна одежды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 технологии создания одежды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именять законы композиции в процессе создания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деж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(силуэт, линия, фасон)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30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льзо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эти законы на практик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зна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двуединую природу м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ы как нового эстетического н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как способа манип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я массовым сознанием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27.04-03.05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Встречают по одёжке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ind w:left="-23" w:right="-85" w:firstLine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и и технологии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к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лажа в пр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оцессе создания эскизов молодеж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омплектов одежды.</w:t>
            </w:r>
          </w:p>
          <w:p w:rsidR="00AC5E7A" w:rsidRPr="00AC5E7A" w:rsidRDefault="00AC5E7A" w:rsidP="00AC5E7A">
            <w:pPr>
              <w:ind w:left="-23" w:right="-85" w:firstLine="19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творческие работы, </w:t>
            </w:r>
            <w:r w:rsidR="000309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вля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ю, воображение, чу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композиции, умение вы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материалы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4.05-10.05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  <w:proofErr w:type="gramStart"/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мидж-дизайна</w:t>
            </w:r>
            <w:proofErr w:type="gramEnd"/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-дизайн как сферу деятельности, объединя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щую различ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аспекты моды, </w:t>
            </w:r>
            <w:proofErr w:type="spellStart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зажистику</w:t>
            </w:r>
            <w:proofErr w:type="spellEnd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и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кмахерское дело, ювелирную пла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ику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, фирменный стиль и т. д., опр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щую пов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и контакты человека   в 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</w:t>
            </w:r>
            <w:proofErr w:type="gramStart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-дизайна</w:t>
            </w:r>
            <w:proofErr w:type="gramEnd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бличностью, технологией соц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го поведения, рекламой, о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й деятельностью и пол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й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ую работу в ма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иале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но проявлять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в коллективной деятельности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.05-17.05</w:t>
            </w:r>
          </w:p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0" w:type="dxa"/>
          </w:tcPr>
          <w:p w:rsidR="00AC5E7A" w:rsidRPr="00AC5E7A" w:rsidRDefault="00AC5E7A" w:rsidP="000309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AC5E7A" w:rsidRPr="00AC5E7A" w:rsidRDefault="00AC5E7A" w:rsidP="000309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Моделируя себя - моделируешь мир (обобщение темы).</w:t>
            </w:r>
          </w:p>
        </w:tc>
        <w:tc>
          <w:tcPr>
            <w:tcW w:w="3817" w:type="dxa"/>
          </w:tcPr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ть   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  доказывать,</w:t>
            </w:r>
          </w:p>
          <w:p w:rsidR="00AC5E7A" w:rsidRPr="00AC5E7A" w:rsidRDefault="00AC5E7A" w:rsidP="00AC5E7A">
            <w:pPr>
              <w:shd w:val="clear" w:color="auto" w:fill="FFFFFF"/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  </w:t>
            </w:r>
            <w:proofErr w:type="gramStart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у</w:t>
            </w:r>
            <w:proofErr w:type="gramEnd"/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ежде   всего нужно «быть», а не «казаться».</w:t>
            </w:r>
          </w:p>
          <w:p w:rsidR="00AC5E7A" w:rsidRPr="00AC5E7A" w:rsidRDefault="00AC5E7A" w:rsidP="00AC5E7A">
            <w:pPr>
              <w:shd w:val="clear" w:color="auto" w:fill="FFFFFF"/>
              <w:ind w:left="-23" w:right="-85" w:firstLine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виде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округ се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я, </w:t>
            </w:r>
            <w:r w:rsidRPr="00AC5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творчес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е работы, </w:t>
            </w:r>
            <w:r w:rsidR="000309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е в течение учеб</w:t>
            </w:r>
            <w:r w:rsidRPr="00AC5E7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года.</w:t>
            </w:r>
          </w:p>
        </w:tc>
        <w:tc>
          <w:tcPr>
            <w:tcW w:w="1134" w:type="dxa"/>
          </w:tcPr>
          <w:p w:rsidR="00AC5E7A" w:rsidRDefault="00AC5E7A" w:rsidP="00AC5E7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.05-</w:t>
            </w:r>
          </w:p>
          <w:p w:rsidR="00AC5E7A" w:rsidRPr="00AC5E7A" w:rsidRDefault="001A66AE" w:rsidP="00AC5E7A">
            <w:pPr>
              <w:autoSpaceDE w:val="0"/>
              <w:autoSpaceDN w:val="0"/>
              <w:adjustRightInd w:val="0"/>
              <w:ind w:left="-23" w:right="-85" w:firstLine="1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</w:t>
            </w:r>
            <w:r w:rsidR="00AC5E7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129" w:type="dxa"/>
          </w:tcPr>
          <w:p w:rsidR="00AC5E7A" w:rsidRPr="00AC5E7A" w:rsidRDefault="00AC5E7A" w:rsidP="00AC5E7A">
            <w:pPr>
              <w:autoSpaceDE w:val="0"/>
              <w:autoSpaceDN w:val="0"/>
              <w:adjustRightInd w:val="0"/>
              <w:ind w:left="-23" w:right="-85" w:firstLine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2D0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7A" w:rsidRPr="00AC5E7A" w:rsidTr="002D0AF8">
        <w:trPr>
          <w:jc w:val="center"/>
        </w:trPr>
        <w:tc>
          <w:tcPr>
            <w:tcW w:w="644" w:type="dxa"/>
            <w:vAlign w:val="center"/>
          </w:tcPr>
          <w:p w:rsidR="00AC5E7A" w:rsidRPr="00AC5E7A" w:rsidRDefault="00AC5E7A" w:rsidP="006E2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45" w:type="dxa"/>
            <w:gridSpan w:val="3"/>
            <w:vAlign w:val="center"/>
          </w:tcPr>
          <w:p w:rsidR="001A66AE" w:rsidRDefault="001A66AE" w:rsidP="001A6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Default="001A66AE" w:rsidP="001A6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7A" w:rsidRPr="00AC5E7A" w:rsidRDefault="00AC5E7A" w:rsidP="001A6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 34</w:t>
            </w:r>
          </w:p>
        </w:tc>
        <w:tc>
          <w:tcPr>
            <w:tcW w:w="1134" w:type="dxa"/>
            <w:vAlign w:val="center"/>
          </w:tcPr>
          <w:p w:rsidR="001A66AE" w:rsidRDefault="00AC5E7A" w:rsidP="0083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66AE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</w:p>
          <w:p w:rsidR="00AC5E7A" w:rsidRPr="00AC5E7A" w:rsidRDefault="00AC5E7A" w:rsidP="0083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9" w:type="dxa"/>
            <w:vAlign w:val="center"/>
          </w:tcPr>
          <w:p w:rsidR="00AC5E7A" w:rsidRDefault="00AC5E7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E7A">
              <w:rPr>
                <w:rFonts w:ascii="Times New Roman" w:hAnsi="Times New Roman" w:cs="Times New Roman"/>
                <w:sz w:val="24"/>
                <w:szCs w:val="24"/>
              </w:rPr>
              <w:t>чески:</w:t>
            </w:r>
          </w:p>
          <w:p w:rsidR="001A66AE" w:rsidRPr="00AC5E7A" w:rsidRDefault="001A66AE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5E7A" w:rsidRPr="00AC5E7A" w:rsidRDefault="00AC5E7A" w:rsidP="0070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9AF" w:rsidRDefault="008509AF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30462" w:rsidRPr="00BD5A9D" w:rsidRDefault="00830462" w:rsidP="00F5413E">
      <w:pPr>
        <w:pStyle w:val="Style43"/>
        <w:widowControl/>
        <w:spacing w:line="240" w:lineRule="auto"/>
        <w:ind w:right="1267" w:firstLine="709"/>
        <w:jc w:val="both"/>
        <w:rPr>
          <w:rStyle w:val="FontStyle98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</w:p>
    <w:p w:rsidR="00891E5B" w:rsidRPr="00BD5A9D" w:rsidRDefault="725C7957" w:rsidP="006E267C">
      <w:pPr>
        <w:tabs>
          <w:tab w:val="left" w:pos="8640"/>
        </w:tabs>
        <w:spacing w:before="120" w:after="0" w:line="240" w:lineRule="auto"/>
        <w:ind w:left="708" w:right="-26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окол заседания методического </w:t>
      </w:r>
      <w:r w:rsidR="00891E5B"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динения учителей от 29.08.201</w:t>
      </w:r>
      <w:r w:rsidR="00C54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.</w:t>
      </w:r>
    </w:p>
    <w:p w:rsidR="00891E5B" w:rsidRPr="00BD5A9D" w:rsidRDefault="00891E5B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Зам</w:t>
      </w:r>
      <w:proofErr w:type="gramStart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BD5A9D">
        <w:rPr>
          <w:rFonts w:ascii="Times New Roman" w:hAnsi="Times New Roman" w:cs="Times New Roman"/>
          <w:color w:val="000000" w:themeColor="text1"/>
          <w:sz w:val="24"/>
          <w:szCs w:val="24"/>
        </w:rPr>
        <w:t>иректора по УВР</w:t>
      </w:r>
    </w:p>
    <w:p w:rsidR="00891E5B" w:rsidRPr="00BD5A9D" w:rsidRDefault="725C7957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/С.В. </w:t>
      </w:r>
      <w:proofErr w:type="spellStart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ранчикова</w:t>
      </w:r>
      <w:proofErr w:type="spellEnd"/>
      <w:r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:rsidR="001A66AE" w:rsidRDefault="00C548C0" w:rsidP="002D073A">
      <w:pPr>
        <w:tabs>
          <w:tab w:val="left" w:pos="8640"/>
        </w:tabs>
        <w:spacing w:before="120" w:after="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августа 2017</w:t>
      </w:r>
      <w:r w:rsidR="725C7957" w:rsidRPr="00BD5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1A66AE" w:rsidRDefault="001A66A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66AE" w:rsidRPr="001A66AE" w:rsidRDefault="001A66AE" w:rsidP="001A66A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6AE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119"/>
        <w:gridCol w:w="1417"/>
        <w:gridCol w:w="2693"/>
        <w:gridCol w:w="1525"/>
      </w:tblGrid>
      <w:tr w:rsidR="001A66AE" w:rsidRPr="001A66AE" w:rsidTr="0003096E">
        <w:tc>
          <w:tcPr>
            <w:tcW w:w="817" w:type="dxa"/>
            <w:vAlign w:val="center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vAlign w:val="center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ведения по плану</w:t>
            </w:r>
          </w:p>
        </w:tc>
        <w:tc>
          <w:tcPr>
            <w:tcW w:w="2693" w:type="dxa"/>
            <w:vAlign w:val="center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Причина корректиро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25" w:type="dxa"/>
            <w:vAlign w:val="center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66AE">
              <w:rPr>
                <w:rFonts w:ascii="Times New Roman" w:hAnsi="Times New Roman" w:cs="Times New Roman"/>
                <w:sz w:val="24"/>
                <w:szCs w:val="24"/>
              </w:rPr>
              <w:t>дения по факту</w:t>
            </w: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6AE" w:rsidRPr="001A66AE" w:rsidTr="0003096E">
        <w:tc>
          <w:tcPr>
            <w:tcW w:w="8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A66AE" w:rsidRPr="001A66AE" w:rsidRDefault="001A66AE" w:rsidP="001A66AE">
            <w:pPr>
              <w:widowControl w:val="0"/>
              <w:tabs>
                <w:tab w:val="left" w:pos="518"/>
              </w:tabs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E5B" w:rsidRPr="00BD5A9D" w:rsidRDefault="00891E5B" w:rsidP="001A66AE">
      <w:pPr>
        <w:tabs>
          <w:tab w:val="left" w:pos="8640"/>
        </w:tabs>
        <w:spacing w:before="120" w:after="0" w:line="240" w:lineRule="auto"/>
        <w:ind w:right="-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91E5B" w:rsidRPr="00BD5A9D" w:rsidSect="00830462">
      <w:footerReference w:type="default" r:id="rId8"/>
      <w:type w:val="nextColumn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6E" w:rsidRDefault="0003096E" w:rsidP="00FE4D41">
      <w:pPr>
        <w:spacing w:after="0" w:line="240" w:lineRule="auto"/>
      </w:pPr>
      <w:r>
        <w:separator/>
      </w:r>
    </w:p>
  </w:endnote>
  <w:endnote w:type="continuationSeparator" w:id="1">
    <w:p w:rsidR="0003096E" w:rsidRDefault="0003096E" w:rsidP="00FE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339670"/>
      <w:docPartObj>
        <w:docPartGallery w:val="Page Numbers (Bottom of Page)"/>
        <w:docPartUnique/>
      </w:docPartObj>
    </w:sdtPr>
    <w:sdtContent>
      <w:p w:rsidR="0003096E" w:rsidRDefault="00307A7F">
        <w:pPr>
          <w:pStyle w:val="a9"/>
          <w:jc w:val="center"/>
        </w:pPr>
        <w:fldSimple w:instr=" PAGE   \* MERGEFORMAT ">
          <w:r w:rsidR="007220BA">
            <w:rPr>
              <w:noProof/>
            </w:rPr>
            <w:t>6</w:t>
          </w:r>
        </w:fldSimple>
      </w:p>
    </w:sdtContent>
  </w:sdt>
  <w:p w:rsidR="0003096E" w:rsidRDefault="000309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6E" w:rsidRDefault="0003096E" w:rsidP="00FE4D41">
      <w:pPr>
        <w:spacing w:after="0" w:line="240" w:lineRule="auto"/>
      </w:pPr>
      <w:r>
        <w:separator/>
      </w:r>
    </w:p>
  </w:footnote>
  <w:footnote w:type="continuationSeparator" w:id="1">
    <w:p w:rsidR="0003096E" w:rsidRDefault="0003096E" w:rsidP="00FE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2F4"/>
    <w:multiLevelType w:val="hybridMultilevel"/>
    <w:tmpl w:val="ECD44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30F2F"/>
    <w:multiLevelType w:val="hybridMultilevel"/>
    <w:tmpl w:val="4904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D49"/>
    <w:multiLevelType w:val="hybridMultilevel"/>
    <w:tmpl w:val="FBA6D89C"/>
    <w:lvl w:ilvl="0" w:tplc="0FBAB756">
      <w:numFmt w:val="bullet"/>
      <w:lvlText w:val=""/>
      <w:lvlJc w:val="left"/>
      <w:pPr>
        <w:ind w:left="1594" w:hanging="885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006500"/>
    <w:multiLevelType w:val="hybridMultilevel"/>
    <w:tmpl w:val="1C6E1142"/>
    <w:lvl w:ilvl="0" w:tplc="BEF43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916B2"/>
    <w:multiLevelType w:val="hybridMultilevel"/>
    <w:tmpl w:val="DBCA7082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D934CDA"/>
    <w:multiLevelType w:val="hybridMultilevel"/>
    <w:tmpl w:val="CE088CB8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704ED9A">
      <w:numFmt w:val="bullet"/>
      <w:lvlText w:val=""/>
      <w:lvlJc w:val="left"/>
      <w:pPr>
        <w:ind w:left="1950" w:hanging="870"/>
      </w:pPr>
      <w:rPr>
        <w:rFonts w:ascii="Symbol" w:eastAsiaTheme="minorEastAsia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2CD2"/>
    <w:multiLevelType w:val="hybridMultilevel"/>
    <w:tmpl w:val="652A7754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C7E03"/>
    <w:multiLevelType w:val="hybridMultilevel"/>
    <w:tmpl w:val="26087CDA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41D686C"/>
    <w:multiLevelType w:val="hybridMultilevel"/>
    <w:tmpl w:val="AC18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CA0AA2"/>
    <w:multiLevelType w:val="hybridMultilevel"/>
    <w:tmpl w:val="3104BA40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54EC726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F76BF1"/>
    <w:multiLevelType w:val="hybridMultilevel"/>
    <w:tmpl w:val="B628D1A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C65AA8"/>
    <w:multiLevelType w:val="hybridMultilevel"/>
    <w:tmpl w:val="3A2625BC"/>
    <w:lvl w:ilvl="0" w:tplc="B5CCC79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2418E3"/>
    <w:multiLevelType w:val="hybridMultilevel"/>
    <w:tmpl w:val="E06AF75E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572EBD"/>
    <w:multiLevelType w:val="hybridMultilevel"/>
    <w:tmpl w:val="0108EB7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C71815"/>
    <w:multiLevelType w:val="hybridMultilevel"/>
    <w:tmpl w:val="0F1AA06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525FF"/>
    <w:multiLevelType w:val="hybridMultilevel"/>
    <w:tmpl w:val="BF60503E"/>
    <w:lvl w:ilvl="0" w:tplc="B5CCC79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A661F0"/>
    <w:multiLevelType w:val="hybridMultilevel"/>
    <w:tmpl w:val="0C487C16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154CBC"/>
    <w:multiLevelType w:val="hybridMultilevel"/>
    <w:tmpl w:val="9326B0D0"/>
    <w:lvl w:ilvl="0" w:tplc="412249B4">
      <w:numFmt w:val="bullet"/>
      <w:lvlText w:val="•"/>
      <w:lvlJc w:val="left"/>
      <w:pPr>
        <w:ind w:left="1579" w:hanging="870"/>
      </w:pPr>
      <w:rPr>
        <w:rFonts w:ascii="Times New Roman" w:eastAsiaTheme="minorEastAsia" w:hAnsi="Times New Roman" w:cs="Times New Roman" w:hint="default"/>
      </w:rPr>
    </w:lvl>
    <w:lvl w:ilvl="1" w:tplc="BD1E993E">
      <w:numFmt w:val="bullet"/>
      <w:lvlText w:val=""/>
      <w:lvlJc w:val="left"/>
      <w:pPr>
        <w:ind w:left="2329" w:hanging="90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8F2532E"/>
    <w:multiLevelType w:val="hybridMultilevel"/>
    <w:tmpl w:val="64160A8E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282155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80935"/>
    <w:multiLevelType w:val="hybridMultilevel"/>
    <w:tmpl w:val="14C070B2"/>
    <w:lvl w:ilvl="0" w:tplc="D096A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51BD3"/>
    <w:multiLevelType w:val="hybridMultilevel"/>
    <w:tmpl w:val="59CC7C60"/>
    <w:lvl w:ilvl="0" w:tplc="8AF6932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0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4"/>
  </w:num>
  <w:num w:numId="15">
    <w:abstractNumId w:val="24"/>
  </w:num>
  <w:num w:numId="16">
    <w:abstractNumId w:val="9"/>
  </w:num>
  <w:num w:numId="17">
    <w:abstractNumId w:val="15"/>
  </w:num>
  <w:num w:numId="18">
    <w:abstractNumId w:val="0"/>
  </w:num>
  <w:num w:numId="19">
    <w:abstractNumId w:val="2"/>
  </w:num>
  <w:num w:numId="20">
    <w:abstractNumId w:val="25"/>
  </w:num>
  <w:num w:numId="21">
    <w:abstractNumId w:val="11"/>
  </w:num>
  <w:num w:numId="22">
    <w:abstractNumId w:val="22"/>
  </w:num>
  <w:num w:numId="23">
    <w:abstractNumId w:val="10"/>
  </w:num>
  <w:num w:numId="24">
    <w:abstractNumId w:val="6"/>
  </w:num>
  <w:num w:numId="25">
    <w:abstractNumId w:val="1"/>
  </w:num>
  <w:num w:numId="26">
    <w:abstractNumId w:val="14"/>
  </w:num>
  <w:num w:numId="27">
    <w:abstractNumId w:val="23"/>
  </w:num>
  <w:num w:numId="28">
    <w:abstractNumId w:val="19"/>
  </w:num>
  <w:num w:numId="29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A9F"/>
    <w:rsid w:val="00011406"/>
    <w:rsid w:val="00011CA6"/>
    <w:rsid w:val="00030176"/>
    <w:rsid w:val="0003096E"/>
    <w:rsid w:val="00047A12"/>
    <w:rsid w:val="0005518B"/>
    <w:rsid w:val="00060C86"/>
    <w:rsid w:val="000810B9"/>
    <w:rsid w:val="000A32BA"/>
    <w:rsid w:val="000C12F2"/>
    <w:rsid w:val="000D14D1"/>
    <w:rsid w:val="000D172F"/>
    <w:rsid w:val="000D1CE3"/>
    <w:rsid w:val="000D45C1"/>
    <w:rsid w:val="001025E1"/>
    <w:rsid w:val="00115FF0"/>
    <w:rsid w:val="0013175F"/>
    <w:rsid w:val="001319F7"/>
    <w:rsid w:val="001343B3"/>
    <w:rsid w:val="0015204F"/>
    <w:rsid w:val="0016033F"/>
    <w:rsid w:val="00164794"/>
    <w:rsid w:val="00173DF5"/>
    <w:rsid w:val="00180E83"/>
    <w:rsid w:val="00193A70"/>
    <w:rsid w:val="00196A1F"/>
    <w:rsid w:val="001A544D"/>
    <w:rsid w:val="001A66AE"/>
    <w:rsid w:val="001F2B36"/>
    <w:rsid w:val="00213F24"/>
    <w:rsid w:val="00222FA8"/>
    <w:rsid w:val="0023625D"/>
    <w:rsid w:val="0024336D"/>
    <w:rsid w:val="002628E8"/>
    <w:rsid w:val="0026498E"/>
    <w:rsid w:val="002729BF"/>
    <w:rsid w:val="00281B19"/>
    <w:rsid w:val="002855A0"/>
    <w:rsid w:val="00286402"/>
    <w:rsid w:val="002B4BC3"/>
    <w:rsid w:val="002D073A"/>
    <w:rsid w:val="002D0AF8"/>
    <w:rsid w:val="002D277B"/>
    <w:rsid w:val="00304706"/>
    <w:rsid w:val="00307A7F"/>
    <w:rsid w:val="00313C7D"/>
    <w:rsid w:val="00340737"/>
    <w:rsid w:val="00353AC3"/>
    <w:rsid w:val="003652E6"/>
    <w:rsid w:val="00375E9C"/>
    <w:rsid w:val="003763ED"/>
    <w:rsid w:val="00382F10"/>
    <w:rsid w:val="00390156"/>
    <w:rsid w:val="003A0723"/>
    <w:rsid w:val="003A21E6"/>
    <w:rsid w:val="003C6D40"/>
    <w:rsid w:val="003D3459"/>
    <w:rsid w:val="003E3F50"/>
    <w:rsid w:val="003E612F"/>
    <w:rsid w:val="00400CAF"/>
    <w:rsid w:val="004064AE"/>
    <w:rsid w:val="0040702A"/>
    <w:rsid w:val="00416B62"/>
    <w:rsid w:val="004355ED"/>
    <w:rsid w:val="00436B4C"/>
    <w:rsid w:val="00465B0F"/>
    <w:rsid w:val="0046601E"/>
    <w:rsid w:val="00472C3B"/>
    <w:rsid w:val="004774CE"/>
    <w:rsid w:val="00481E06"/>
    <w:rsid w:val="004A2623"/>
    <w:rsid w:val="004A42A4"/>
    <w:rsid w:val="004B1647"/>
    <w:rsid w:val="004B65AC"/>
    <w:rsid w:val="004C3519"/>
    <w:rsid w:val="00520596"/>
    <w:rsid w:val="00520AC5"/>
    <w:rsid w:val="00531487"/>
    <w:rsid w:val="005426BF"/>
    <w:rsid w:val="00544D0C"/>
    <w:rsid w:val="00546142"/>
    <w:rsid w:val="00560213"/>
    <w:rsid w:val="005613B5"/>
    <w:rsid w:val="00581396"/>
    <w:rsid w:val="00591107"/>
    <w:rsid w:val="005C2CAF"/>
    <w:rsid w:val="005D4273"/>
    <w:rsid w:val="005F1786"/>
    <w:rsid w:val="00602C40"/>
    <w:rsid w:val="00612880"/>
    <w:rsid w:val="00613F75"/>
    <w:rsid w:val="006169C5"/>
    <w:rsid w:val="00622EA1"/>
    <w:rsid w:val="006258D6"/>
    <w:rsid w:val="00635149"/>
    <w:rsid w:val="006475BD"/>
    <w:rsid w:val="00647A35"/>
    <w:rsid w:val="00656375"/>
    <w:rsid w:val="00656BFD"/>
    <w:rsid w:val="00667FC7"/>
    <w:rsid w:val="00671639"/>
    <w:rsid w:val="00674FAF"/>
    <w:rsid w:val="00682D78"/>
    <w:rsid w:val="006856CB"/>
    <w:rsid w:val="0068631D"/>
    <w:rsid w:val="006A6E88"/>
    <w:rsid w:val="006B303F"/>
    <w:rsid w:val="006C32ED"/>
    <w:rsid w:val="006D0C7C"/>
    <w:rsid w:val="006E267C"/>
    <w:rsid w:val="006E331F"/>
    <w:rsid w:val="007036ED"/>
    <w:rsid w:val="0070488D"/>
    <w:rsid w:val="0070562A"/>
    <w:rsid w:val="00705F25"/>
    <w:rsid w:val="0070743B"/>
    <w:rsid w:val="007144D5"/>
    <w:rsid w:val="007220BA"/>
    <w:rsid w:val="00736649"/>
    <w:rsid w:val="007452B8"/>
    <w:rsid w:val="007527D3"/>
    <w:rsid w:val="00757884"/>
    <w:rsid w:val="00780A47"/>
    <w:rsid w:val="0079017D"/>
    <w:rsid w:val="007905B6"/>
    <w:rsid w:val="007942ED"/>
    <w:rsid w:val="007A2C0E"/>
    <w:rsid w:val="007A54F6"/>
    <w:rsid w:val="007B0046"/>
    <w:rsid w:val="007B2020"/>
    <w:rsid w:val="007D2C11"/>
    <w:rsid w:val="007D7E70"/>
    <w:rsid w:val="007E6629"/>
    <w:rsid w:val="007F09CB"/>
    <w:rsid w:val="008030B3"/>
    <w:rsid w:val="00823C89"/>
    <w:rsid w:val="008254EC"/>
    <w:rsid w:val="00825A7A"/>
    <w:rsid w:val="00830161"/>
    <w:rsid w:val="00830462"/>
    <w:rsid w:val="0084006A"/>
    <w:rsid w:val="008505BC"/>
    <w:rsid w:val="008509AF"/>
    <w:rsid w:val="008532CC"/>
    <w:rsid w:val="0085385A"/>
    <w:rsid w:val="00854034"/>
    <w:rsid w:val="00857E04"/>
    <w:rsid w:val="00861FF0"/>
    <w:rsid w:val="008642AC"/>
    <w:rsid w:val="00874D1A"/>
    <w:rsid w:val="008820BA"/>
    <w:rsid w:val="0088234F"/>
    <w:rsid w:val="00886AEA"/>
    <w:rsid w:val="00891E5B"/>
    <w:rsid w:val="008A09BE"/>
    <w:rsid w:val="008A152B"/>
    <w:rsid w:val="008B689F"/>
    <w:rsid w:val="008B6CF3"/>
    <w:rsid w:val="008D1C9B"/>
    <w:rsid w:val="008D2706"/>
    <w:rsid w:val="008D5658"/>
    <w:rsid w:val="008E5331"/>
    <w:rsid w:val="00901257"/>
    <w:rsid w:val="00913371"/>
    <w:rsid w:val="009133D7"/>
    <w:rsid w:val="00934052"/>
    <w:rsid w:val="00945B1C"/>
    <w:rsid w:val="00945DA2"/>
    <w:rsid w:val="009622D5"/>
    <w:rsid w:val="00965980"/>
    <w:rsid w:val="00970BEB"/>
    <w:rsid w:val="009712B9"/>
    <w:rsid w:val="0097662B"/>
    <w:rsid w:val="009856C3"/>
    <w:rsid w:val="00987A3B"/>
    <w:rsid w:val="00996B81"/>
    <w:rsid w:val="009C6654"/>
    <w:rsid w:val="009D17F4"/>
    <w:rsid w:val="009F026A"/>
    <w:rsid w:val="00A0084D"/>
    <w:rsid w:val="00A2101F"/>
    <w:rsid w:val="00A23D05"/>
    <w:rsid w:val="00A241AA"/>
    <w:rsid w:val="00A24FF6"/>
    <w:rsid w:val="00A27E17"/>
    <w:rsid w:val="00A37463"/>
    <w:rsid w:val="00A471CA"/>
    <w:rsid w:val="00A51EEC"/>
    <w:rsid w:val="00A54D9A"/>
    <w:rsid w:val="00A67D40"/>
    <w:rsid w:val="00A72B81"/>
    <w:rsid w:val="00A80281"/>
    <w:rsid w:val="00A80792"/>
    <w:rsid w:val="00A910AB"/>
    <w:rsid w:val="00A950A2"/>
    <w:rsid w:val="00AA6FF2"/>
    <w:rsid w:val="00AB6572"/>
    <w:rsid w:val="00AC5E7A"/>
    <w:rsid w:val="00AC73E4"/>
    <w:rsid w:val="00AD2B1B"/>
    <w:rsid w:val="00AE3F8B"/>
    <w:rsid w:val="00AE69F6"/>
    <w:rsid w:val="00AE6A1C"/>
    <w:rsid w:val="00B036EF"/>
    <w:rsid w:val="00B07EF5"/>
    <w:rsid w:val="00B26A96"/>
    <w:rsid w:val="00B33674"/>
    <w:rsid w:val="00B37C0E"/>
    <w:rsid w:val="00B511B0"/>
    <w:rsid w:val="00B54C8E"/>
    <w:rsid w:val="00B75AC4"/>
    <w:rsid w:val="00B9032E"/>
    <w:rsid w:val="00BA133D"/>
    <w:rsid w:val="00BB0D6C"/>
    <w:rsid w:val="00BB212C"/>
    <w:rsid w:val="00BC58CA"/>
    <w:rsid w:val="00BD5A9D"/>
    <w:rsid w:val="00BE32D4"/>
    <w:rsid w:val="00BE7094"/>
    <w:rsid w:val="00C2273A"/>
    <w:rsid w:val="00C301B7"/>
    <w:rsid w:val="00C36831"/>
    <w:rsid w:val="00C401D4"/>
    <w:rsid w:val="00C43A05"/>
    <w:rsid w:val="00C50D8E"/>
    <w:rsid w:val="00C548C0"/>
    <w:rsid w:val="00C74C7C"/>
    <w:rsid w:val="00CD3E3C"/>
    <w:rsid w:val="00CE1038"/>
    <w:rsid w:val="00CE452C"/>
    <w:rsid w:val="00CE68EB"/>
    <w:rsid w:val="00D30A31"/>
    <w:rsid w:val="00D4499D"/>
    <w:rsid w:val="00D53B6A"/>
    <w:rsid w:val="00D54A9F"/>
    <w:rsid w:val="00D72DFD"/>
    <w:rsid w:val="00D74106"/>
    <w:rsid w:val="00D9145D"/>
    <w:rsid w:val="00DC5145"/>
    <w:rsid w:val="00DD327B"/>
    <w:rsid w:val="00DE7FA5"/>
    <w:rsid w:val="00DF0BCB"/>
    <w:rsid w:val="00E010DD"/>
    <w:rsid w:val="00E20A21"/>
    <w:rsid w:val="00E26AFB"/>
    <w:rsid w:val="00E36CA6"/>
    <w:rsid w:val="00E7666C"/>
    <w:rsid w:val="00E85A1D"/>
    <w:rsid w:val="00E908D2"/>
    <w:rsid w:val="00E92CE9"/>
    <w:rsid w:val="00EA163C"/>
    <w:rsid w:val="00EA63E0"/>
    <w:rsid w:val="00EC1438"/>
    <w:rsid w:val="00ED0CAF"/>
    <w:rsid w:val="00ED5279"/>
    <w:rsid w:val="00ED7B8F"/>
    <w:rsid w:val="00EE3661"/>
    <w:rsid w:val="00EE67B9"/>
    <w:rsid w:val="00EF0084"/>
    <w:rsid w:val="00F10C68"/>
    <w:rsid w:val="00F150F4"/>
    <w:rsid w:val="00F15226"/>
    <w:rsid w:val="00F260C2"/>
    <w:rsid w:val="00F30269"/>
    <w:rsid w:val="00F31250"/>
    <w:rsid w:val="00F41910"/>
    <w:rsid w:val="00F43B69"/>
    <w:rsid w:val="00F46946"/>
    <w:rsid w:val="00F5413E"/>
    <w:rsid w:val="00FB0C4F"/>
    <w:rsid w:val="00FB362D"/>
    <w:rsid w:val="00FC6609"/>
    <w:rsid w:val="00FC7A1F"/>
    <w:rsid w:val="00FD4AA6"/>
    <w:rsid w:val="00FE05F0"/>
    <w:rsid w:val="00FE4D41"/>
    <w:rsid w:val="725C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3B"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85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6">
    <w:name w:val="Font Style106"/>
    <w:basedOn w:val="a0"/>
    <w:uiPriority w:val="99"/>
    <w:rsid w:val="00ED0CA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basedOn w:val="a0"/>
    <w:uiPriority w:val="99"/>
    <w:rsid w:val="00ED0CAF"/>
    <w:rPr>
      <w:rFonts w:ascii="Times New Roman" w:hAnsi="Times New Roman" w:cs="Times New Roman" w:hint="default"/>
      <w:b/>
      <w:bCs/>
      <w:smallCaps/>
      <w:sz w:val="16"/>
      <w:szCs w:val="16"/>
    </w:rPr>
  </w:style>
  <w:style w:type="paragraph" w:styleId="af0">
    <w:name w:val="No Spacing"/>
    <w:uiPriority w:val="1"/>
    <w:qFormat/>
    <w:rsid w:val="00CE1038"/>
    <w:pPr>
      <w:spacing w:after="0" w:line="240" w:lineRule="auto"/>
    </w:pPr>
  </w:style>
  <w:style w:type="paragraph" w:customStyle="1" w:styleId="231">
    <w:name w:val="Заголовок №2 (3)1"/>
    <w:basedOn w:val="Standard"/>
    <w:rsid w:val="004B1647"/>
    <w:pPr>
      <w:shd w:val="clear" w:color="auto" w:fill="FFFFFF"/>
      <w:spacing w:before="240" w:line="235" w:lineRule="exact"/>
      <w:jc w:val="center"/>
    </w:pPr>
    <w:rPr>
      <w:rFonts w:eastAsia="Times New Roman" w:cs="Times New Roman"/>
      <w:b/>
      <w:bCs/>
      <w:sz w:val="19"/>
      <w:szCs w:val="19"/>
    </w:rPr>
  </w:style>
  <w:style w:type="paragraph" w:customStyle="1" w:styleId="TableContents">
    <w:name w:val="Table Contents"/>
    <w:basedOn w:val="Standard"/>
    <w:rsid w:val="00AC5E7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1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2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13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customStyle="1" w:styleId="c29">
    <w:name w:val="c29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C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C32ED"/>
  </w:style>
  <w:style w:type="character" w:styleId="ad">
    <w:name w:val="Hyperlink"/>
    <w:basedOn w:val="a0"/>
    <w:uiPriority w:val="99"/>
    <w:unhideWhenUsed/>
    <w:rsid w:val="006C32ED"/>
    <w:rPr>
      <w:color w:val="0000FF"/>
      <w:u w:val="single"/>
    </w:rPr>
  </w:style>
  <w:style w:type="character" w:customStyle="1" w:styleId="23">
    <w:name w:val="Заголовок №2"/>
    <w:basedOn w:val="a0"/>
    <w:rsid w:val="00A67D40"/>
    <w:rPr>
      <w:b/>
      <w:bCs/>
      <w:lang w:bidi="ar-SA"/>
    </w:rPr>
  </w:style>
  <w:style w:type="character" w:customStyle="1" w:styleId="210pt3">
    <w:name w:val="Основной текст (2) + 10 pt3"/>
    <w:basedOn w:val="a0"/>
    <w:rsid w:val="00560213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Абзац списка1"/>
    <w:basedOn w:val="a"/>
    <w:rsid w:val="00613F75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45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4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8">
    <w:name w:val="Style58"/>
    <w:basedOn w:val="a"/>
    <w:uiPriority w:val="99"/>
    <w:rsid w:val="00DE7FA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DE7FA5"/>
    <w:rPr>
      <w:rFonts w:ascii="Franklin Gothic Demi" w:hAnsi="Franklin Gothic Demi" w:cs="Franklin Gothic Demi" w:hint="default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121">
    <w:name w:val="Font Style121"/>
    <w:basedOn w:val="a0"/>
    <w:uiPriority w:val="99"/>
    <w:rsid w:val="00DE7FA5"/>
    <w:rPr>
      <w:rFonts w:ascii="Times New Roman" w:hAnsi="Times New Roman" w:cs="Times New Roman" w:hint="default"/>
      <w:sz w:val="20"/>
      <w:szCs w:val="20"/>
    </w:rPr>
  </w:style>
  <w:style w:type="character" w:customStyle="1" w:styleId="FontStyle95">
    <w:name w:val="Font Style95"/>
    <w:basedOn w:val="a0"/>
    <w:uiPriority w:val="99"/>
    <w:rsid w:val="006D0C7C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8">
    <w:name w:val="Style38"/>
    <w:basedOn w:val="a"/>
    <w:uiPriority w:val="99"/>
    <w:rsid w:val="005613B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AC73E4"/>
    <w:rPr>
      <w:rFonts w:ascii="Times New Roman" w:hAnsi="Times New Roman" w:cs="Times New Roman" w:hint="default"/>
      <w:sz w:val="20"/>
      <w:szCs w:val="20"/>
    </w:rPr>
  </w:style>
  <w:style w:type="character" w:customStyle="1" w:styleId="FontStyle42">
    <w:name w:val="Font Style42"/>
    <w:basedOn w:val="a0"/>
    <w:uiPriority w:val="99"/>
    <w:rsid w:val="00AC73E4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E100-6300-49BF-8CC3-550A2D4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Школа55</cp:lastModifiedBy>
  <cp:revision>20</cp:revision>
  <cp:lastPrinted>2015-09-20T06:30:00Z</cp:lastPrinted>
  <dcterms:created xsi:type="dcterms:W3CDTF">2016-09-03T14:01:00Z</dcterms:created>
  <dcterms:modified xsi:type="dcterms:W3CDTF">2017-06-19T07:42:00Z</dcterms:modified>
</cp:coreProperties>
</file>